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1F" w:rsidRPr="007F27DC" w:rsidRDefault="0051491A" w:rsidP="007F27DC">
      <w:pPr>
        <w:jc w:val="center"/>
        <w:rPr>
          <w:sz w:val="144"/>
          <w:szCs w:val="144"/>
        </w:rPr>
      </w:pPr>
      <w:proofErr w:type="spellStart"/>
      <w:r>
        <w:rPr>
          <w:sz w:val="144"/>
          <w:szCs w:val="144"/>
        </w:rPr>
        <w:t>Debraj’s</w:t>
      </w:r>
      <w:proofErr w:type="spellEnd"/>
      <w:r w:rsidR="0076641F" w:rsidRPr="007F27DC">
        <w:rPr>
          <w:sz w:val="144"/>
          <w:szCs w:val="144"/>
        </w:rPr>
        <w:t xml:space="preserve"> New Hire Survival Guide</w:t>
      </w:r>
    </w:p>
    <w:p w:rsidR="007F27DC" w:rsidRDefault="007F27DC" w:rsidP="007F27DC">
      <w:pPr>
        <w:jc w:val="center"/>
      </w:pPr>
    </w:p>
    <w:p w:rsidR="007F27DC" w:rsidRDefault="0076641F" w:rsidP="007F27DC">
      <w:pPr>
        <w:jc w:val="center"/>
      </w:pPr>
      <w:r>
        <w:t xml:space="preserve">By </w:t>
      </w:r>
      <w:hyperlink r:id="rId7" w:history="1">
        <w:r w:rsidR="007F27DC" w:rsidRPr="001E32FC">
          <w:rPr>
            <w:rStyle w:val="Hyperlink"/>
          </w:rPr>
          <w:t>debraj.das@gmail.com</w:t>
        </w:r>
      </w:hyperlink>
      <w:r w:rsidR="007F27DC">
        <w:t xml:space="preserve"> / </w:t>
      </w:r>
      <w:hyperlink r:id="rId8" w:history="1">
        <w:r w:rsidR="007F27DC" w:rsidRPr="001E32FC">
          <w:rPr>
            <w:rStyle w:val="Hyperlink"/>
          </w:rPr>
          <w:t>a-ddas@expedia.com</w:t>
        </w:r>
      </w:hyperlink>
    </w:p>
    <w:p w:rsidR="007F27DC" w:rsidRDefault="007F27DC" w:rsidP="007F27DC">
      <w:pPr>
        <w:jc w:val="center"/>
      </w:pPr>
    </w:p>
    <w:p w:rsidR="007F27DC" w:rsidRPr="0076641F" w:rsidRDefault="007F27DC" w:rsidP="0076641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09658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2F88" w:rsidRDefault="008D2F88">
          <w:pPr>
            <w:pStyle w:val="TOCHeading"/>
          </w:pPr>
          <w:r>
            <w:t>Contents</w:t>
          </w:r>
        </w:p>
        <w:p w:rsidR="00206ACA" w:rsidRDefault="008D2F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98568" w:history="1">
            <w:r w:rsidR="00206ACA" w:rsidRPr="00A65D62">
              <w:rPr>
                <w:rStyle w:val="Hyperlink"/>
                <w:noProof/>
              </w:rPr>
              <w:t>Install everything under D:\dev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68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3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206ACA" w:rsidRDefault="00C400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698569" w:history="1">
            <w:r w:rsidR="00206ACA" w:rsidRPr="00A65D62">
              <w:rPr>
                <w:rStyle w:val="Hyperlink"/>
                <w:noProof/>
              </w:rPr>
              <w:t>Binaries to Download/Install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69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3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206ACA" w:rsidRDefault="00C400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698570" w:history="1">
            <w:r w:rsidR="00206ACA" w:rsidRPr="00A65D62">
              <w:rPr>
                <w:rStyle w:val="Hyperlink"/>
                <w:noProof/>
              </w:rPr>
              <w:t>How to Setup HipChat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70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3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206ACA" w:rsidRDefault="00C400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698571" w:history="1">
            <w:r w:rsidR="00206ACA" w:rsidRPr="00A65D62">
              <w:rPr>
                <w:rStyle w:val="Hyperlink"/>
                <w:noProof/>
              </w:rPr>
              <w:t>Use the backup chat system called Lync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71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9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206ACA" w:rsidRDefault="00C400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698572" w:history="1">
            <w:r w:rsidR="00206ACA" w:rsidRPr="00A65D62">
              <w:rPr>
                <w:rStyle w:val="Hyperlink"/>
                <w:noProof/>
              </w:rPr>
              <w:t>Installing the JDK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72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9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206ACA" w:rsidRDefault="00C400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698573" w:history="1">
            <w:r w:rsidR="00206ACA" w:rsidRPr="00A65D62">
              <w:rPr>
                <w:rStyle w:val="Hyperlink"/>
                <w:noProof/>
              </w:rPr>
              <w:t>Unzip Eclipse somewhere under d:\Dev…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73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10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206ACA" w:rsidRDefault="00C400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698574" w:history="1">
            <w:r w:rsidR="00206ACA" w:rsidRPr="00A65D62">
              <w:rPr>
                <w:rStyle w:val="Hyperlink"/>
                <w:noProof/>
              </w:rPr>
              <w:t>Configuring Eclipse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74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11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206ACA" w:rsidRDefault="00C400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698575" w:history="1">
            <w:r w:rsidR="00206ACA" w:rsidRPr="00A65D62">
              <w:rPr>
                <w:rStyle w:val="Hyperlink"/>
                <w:noProof/>
              </w:rPr>
              <w:t>Install Maven somewhere under d:\Dev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75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14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206ACA" w:rsidRDefault="00C400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698576" w:history="1">
            <w:r w:rsidR="00206ACA" w:rsidRPr="00A65D62">
              <w:rPr>
                <w:rStyle w:val="Hyperlink"/>
                <w:noProof/>
              </w:rPr>
              <w:t>Configure Maven (settings file to find Nexus) – if you don’t do this you will not be able to build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76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16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206ACA" w:rsidRDefault="00C400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698577" w:history="1">
            <w:r w:rsidR="00206ACA" w:rsidRPr="00A65D62">
              <w:rPr>
                <w:rStyle w:val="Hyperlink"/>
                <w:noProof/>
              </w:rPr>
              <w:t>Install GIT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77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16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206ACA" w:rsidRDefault="00C400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698578" w:history="1">
            <w:r w:rsidR="00206ACA" w:rsidRPr="00A65D62">
              <w:rPr>
                <w:rStyle w:val="Hyperlink"/>
                <w:noProof/>
              </w:rPr>
              <w:t>Request GitHub Write Access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78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17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206ACA" w:rsidRDefault="00C400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698579" w:history="1">
            <w:r w:rsidR="00206ACA" w:rsidRPr="00A65D62">
              <w:rPr>
                <w:rStyle w:val="Hyperlink"/>
                <w:noProof/>
              </w:rPr>
              <w:t>Generate ssh keys for GIT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79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21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206ACA" w:rsidRDefault="00C400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698580" w:history="1">
            <w:r w:rsidR="00206ACA" w:rsidRPr="00A65D62">
              <w:rPr>
                <w:rStyle w:val="Hyperlink"/>
                <w:noProof/>
              </w:rPr>
              <w:t>Add ~/.gitconfig (replace user/email with yours)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80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24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206ACA" w:rsidRDefault="00C400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698581" w:history="1">
            <w:r w:rsidR="00206ACA" w:rsidRPr="00A65D62">
              <w:rPr>
                <w:rStyle w:val="Hyperlink"/>
                <w:noProof/>
              </w:rPr>
              <w:t>Browsing and Building the code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81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25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206ACA" w:rsidRDefault="00C400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698582" w:history="1">
            <w:r w:rsidR="00206ACA" w:rsidRPr="00A65D62">
              <w:rPr>
                <w:rStyle w:val="Hyperlink"/>
                <w:noProof/>
              </w:rPr>
              <w:t>Installing SQL Management Studio (INCOMPLETE – this caused problems – we are trying to install using FrontDesk – FrontDesk worked, so skip this and go to the next section)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82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26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206ACA" w:rsidRDefault="00C400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698583" w:history="1">
            <w:r w:rsidR="00206ACA" w:rsidRPr="00A65D62">
              <w:rPr>
                <w:rStyle w:val="Hyperlink"/>
                <w:noProof/>
              </w:rPr>
              <w:t>Installing SQL Management Studio using FrontDesk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83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29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206ACA" w:rsidRDefault="00C400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698584" w:history="1">
            <w:r w:rsidR="00206ACA" w:rsidRPr="00A65D62">
              <w:rPr>
                <w:rStyle w:val="Hyperlink"/>
                <w:noProof/>
              </w:rPr>
              <w:t>Alternate Method to Installing SQL Management Studio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84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31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206ACA" w:rsidRDefault="00C400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698585" w:history="1">
            <w:r w:rsidR="00206ACA" w:rsidRPr="00A65D62">
              <w:rPr>
                <w:rStyle w:val="Hyperlink"/>
                <w:noProof/>
              </w:rPr>
              <w:t>Timesheet</w:t>
            </w:r>
            <w:r w:rsidR="00206ACA">
              <w:rPr>
                <w:noProof/>
                <w:webHidden/>
              </w:rPr>
              <w:tab/>
            </w:r>
            <w:r w:rsidR="00206ACA">
              <w:rPr>
                <w:noProof/>
                <w:webHidden/>
              </w:rPr>
              <w:fldChar w:fldCharType="begin"/>
            </w:r>
            <w:r w:rsidR="00206ACA">
              <w:rPr>
                <w:noProof/>
                <w:webHidden/>
              </w:rPr>
              <w:instrText xml:space="preserve"> PAGEREF _Toc416698585 \h </w:instrText>
            </w:r>
            <w:r w:rsidR="00206ACA">
              <w:rPr>
                <w:noProof/>
                <w:webHidden/>
              </w:rPr>
            </w:r>
            <w:r w:rsidR="00206ACA">
              <w:rPr>
                <w:noProof/>
                <w:webHidden/>
              </w:rPr>
              <w:fldChar w:fldCharType="separate"/>
            </w:r>
            <w:r w:rsidR="00206ACA">
              <w:rPr>
                <w:noProof/>
                <w:webHidden/>
              </w:rPr>
              <w:t>31</w:t>
            </w:r>
            <w:r w:rsidR="00206ACA">
              <w:rPr>
                <w:noProof/>
                <w:webHidden/>
              </w:rPr>
              <w:fldChar w:fldCharType="end"/>
            </w:r>
          </w:hyperlink>
        </w:p>
        <w:p w:rsidR="008D2F88" w:rsidRDefault="008D2F88">
          <w:r>
            <w:rPr>
              <w:b/>
              <w:bCs/>
              <w:noProof/>
            </w:rPr>
            <w:fldChar w:fldCharType="end"/>
          </w:r>
        </w:p>
      </w:sdtContent>
    </w:sdt>
    <w:p w:rsidR="008D2F88" w:rsidRDefault="008D2F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F27DC" w:rsidRDefault="007F27DC" w:rsidP="007F27DC">
      <w:pPr>
        <w:pStyle w:val="Heading1"/>
      </w:pPr>
      <w:bookmarkStart w:id="0" w:name="_Toc416698568"/>
      <w:r>
        <w:lastRenderedPageBreak/>
        <w:t>Install everything under D:\dev</w:t>
      </w:r>
      <w:bookmarkEnd w:id="0"/>
    </w:p>
    <w:p w:rsidR="007F27DC" w:rsidRDefault="007F27DC">
      <w:r>
        <w:t>Elias and Kasim say not doing so causes problems with the virus checker.</w:t>
      </w:r>
    </w:p>
    <w:p w:rsidR="007F27DC" w:rsidRDefault="007F27DC"/>
    <w:p w:rsidR="0076641F" w:rsidRDefault="007F27DC" w:rsidP="007F27DC">
      <w:pPr>
        <w:pStyle w:val="Heading1"/>
      </w:pPr>
      <w:bookmarkStart w:id="1" w:name="_Toc416698569"/>
      <w:r>
        <w:t>Binaries to Download/Install</w:t>
      </w:r>
      <w:bookmarkEnd w:id="1"/>
    </w:p>
    <w:p w:rsidR="007F27DC" w:rsidRDefault="007F27DC" w:rsidP="007F27DC">
      <w:pPr>
        <w:pStyle w:val="ListParagraph"/>
        <w:numPr>
          <w:ilvl w:val="0"/>
          <w:numId w:val="1"/>
        </w:numPr>
      </w:pPr>
      <w:r>
        <w:t>7Zip</w:t>
      </w:r>
    </w:p>
    <w:p w:rsidR="007F27DC" w:rsidRDefault="007F27DC" w:rsidP="007F27DC">
      <w:pPr>
        <w:pStyle w:val="ListParagraph"/>
        <w:numPr>
          <w:ilvl w:val="0"/>
          <w:numId w:val="1"/>
        </w:numPr>
      </w:pPr>
      <w:r>
        <w:t>Maven</w:t>
      </w:r>
    </w:p>
    <w:p w:rsidR="007F27DC" w:rsidRDefault="007F27DC" w:rsidP="007F27DC">
      <w:pPr>
        <w:pStyle w:val="ListParagraph"/>
        <w:numPr>
          <w:ilvl w:val="0"/>
          <w:numId w:val="1"/>
        </w:numPr>
      </w:pPr>
      <w:proofErr w:type="spellStart"/>
      <w:r>
        <w:t>DataStax</w:t>
      </w:r>
      <w:proofErr w:type="spellEnd"/>
      <w:r>
        <w:t xml:space="preserve"> </w:t>
      </w:r>
      <w:proofErr w:type="spellStart"/>
      <w:r>
        <w:t>DevCenter</w:t>
      </w:r>
      <w:proofErr w:type="spellEnd"/>
      <w:r w:rsidR="007103E7">
        <w:t xml:space="preserve"> </w:t>
      </w:r>
      <w:bookmarkStart w:id="2" w:name="_GoBack"/>
      <w:bookmarkEnd w:id="2"/>
    </w:p>
    <w:p w:rsidR="007F27DC" w:rsidRDefault="007F27DC" w:rsidP="007F27DC">
      <w:pPr>
        <w:pStyle w:val="ListParagraph"/>
        <w:numPr>
          <w:ilvl w:val="0"/>
          <w:numId w:val="1"/>
        </w:numPr>
      </w:pPr>
      <w:r>
        <w:t>Eclipse</w:t>
      </w:r>
    </w:p>
    <w:p w:rsidR="007F27DC" w:rsidRDefault="007F27DC" w:rsidP="007F27DC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</w:p>
    <w:p w:rsidR="007F27DC" w:rsidRDefault="007F27DC" w:rsidP="007F27DC">
      <w:pPr>
        <w:pStyle w:val="ListParagraph"/>
        <w:numPr>
          <w:ilvl w:val="0"/>
          <w:numId w:val="1"/>
        </w:numPr>
      </w:pPr>
      <w:r>
        <w:t>HipChat</w:t>
      </w:r>
    </w:p>
    <w:p w:rsidR="007F27DC" w:rsidRDefault="007F27DC" w:rsidP="007F27DC">
      <w:pPr>
        <w:pStyle w:val="ListParagraph"/>
        <w:numPr>
          <w:ilvl w:val="0"/>
          <w:numId w:val="1"/>
        </w:numPr>
      </w:pPr>
      <w:r>
        <w:t>Java JDK</w:t>
      </w:r>
    </w:p>
    <w:p w:rsidR="007F27DC" w:rsidRDefault="007F27DC" w:rsidP="007F27DC">
      <w:pPr>
        <w:pStyle w:val="ListParagraph"/>
        <w:numPr>
          <w:ilvl w:val="0"/>
          <w:numId w:val="1"/>
        </w:numPr>
      </w:pPr>
      <w:proofErr w:type="spellStart"/>
      <w:r>
        <w:t>MobaXterm</w:t>
      </w:r>
      <w:proofErr w:type="spellEnd"/>
    </w:p>
    <w:p w:rsidR="007F27DC" w:rsidRDefault="007F27DC" w:rsidP="007F27DC">
      <w:pPr>
        <w:pStyle w:val="ListParagraph"/>
        <w:numPr>
          <w:ilvl w:val="0"/>
          <w:numId w:val="1"/>
        </w:numPr>
      </w:pPr>
      <w:r>
        <w:t>SQL Management Studio</w:t>
      </w:r>
    </w:p>
    <w:p w:rsidR="00076FBE" w:rsidRDefault="00076FBE" w:rsidP="00076FBE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  <w:r>
        <w:t xml:space="preserve"> client</w:t>
      </w:r>
    </w:p>
    <w:p w:rsidR="004C7754" w:rsidRDefault="004C7754" w:rsidP="00076FBE">
      <w:pPr>
        <w:pStyle w:val="ListParagraph"/>
        <w:numPr>
          <w:ilvl w:val="0"/>
          <w:numId w:val="1"/>
        </w:numPr>
      </w:pPr>
      <w:r>
        <w:t>Vagrant</w:t>
      </w:r>
    </w:p>
    <w:p w:rsidR="004C7754" w:rsidRDefault="004C7754" w:rsidP="00076FBE">
      <w:pPr>
        <w:pStyle w:val="ListParagraph"/>
        <w:numPr>
          <w:ilvl w:val="0"/>
          <w:numId w:val="1"/>
        </w:numPr>
      </w:pPr>
      <w:proofErr w:type="spellStart"/>
      <w:r>
        <w:t>VirtualBox</w:t>
      </w:r>
      <w:proofErr w:type="spellEnd"/>
    </w:p>
    <w:p w:rsidR="007F27DC" w:rsidRDefault="007F27DC" w:rsidP="007F27DC">
      <w:r>
        <w:t>Here are the versions I installed as of April 10, 2015:</w:t>
      </w:r>
    </w:p>
    <w:p w:rsidR="00076FBE" w:rsidRPr="007F27DC" w:rsidRDefault="004C7754" w:rsidP="007F27DC">
      <w:r>
        <w:rPr>
          <w:noProof/>
        </w:rPr>
        <w:drawing>
          <wp:inline distT="0" distB="0" distL="0" distR="0" wp14:anchorId="78472B43" wp14:editId="3CF032DB">
            <wp:extent cx="5943600" cy="38576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7DC" w:rsidRDefault="007F27DC"/>
    <w:p w:rsidR="007F27DC" w:rsidRDefault="007F27DC"/>
    <w:p w:rsidR="0076641F" w:rsidRDefault="008D2F88" w:rsidP="008D2F88">
      <w:pPr>
        <w:pStyle w:val="Heading1"/>
      </w:pPr>
      <w:bookmarkStart w:id="3" w:name="_Toc416698570"/>
      <w:r>
        <w:t>How to Setup HipChat</w:t>
      </w:r>
      <w:bookmarkEnd w:id="3"/>
    </w:p>
    <w:p w:rsidR="008D2F88" w:rsidRDefault="008D2F88" w:rsidP="008D2F88">
      <w:pPr>
        <w:pStyle w:val="ListParagraph"/>
        <w:numPr>
          <w:ilvl w:val="0"/>
          <w:numId w:val="2"/>
        </w:numPr>
      </w:pPr>
      <w:r>
        <w:t>Install HipChat client</w:t>
      </w:r>
    </w:p>
    <w:p w:rsidR="008D2F88" w:rsidRPr="008D2F88" w:rsidRDefault="00D66566" w:rsidP="008D2F88">
      <w:pPr>
        <w:pStyle w:val="ListParagraph"/>
        <w:numPr>
          <w:ilvl w:val="0"/>
          <w:numId w:val="2"/>
        </w:numPr>
      </w:pPr>
      <w:r>
        <w:t>.</w:t>
      </w:r>
    </w:p>
    <w:p w:rsidR="0076641F" w:rsidRDefault="0076641F">
      <w:r>
        <w:rPr>
          <w:noProof/>
        </w:rPr>
        <w:drawing>
          <wp:inline distT="0" distB="0" distL="0" distR="0" wp14:anchorId="4E8FAB4A" wp14:editId="7FB2D3CF">
            <wp:extent cx="5943600" cy="5454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88" w:rsidRDefault="008D2F88"/>
    <w:p w:rsidR="008D2F88" w:rsidRDefault="008D2F88"/>
    <w:p w:rsidR="00D66566" w:rsidRDefault="00D66566"/>
    <w:p w:rsidR="00D66566" w:rsidRDefault="00D66566">
      <w:r>
        <w:br w:type="page"/>
      </w:r>
    </w:p>
    <w:p w:rsidR="00D66566" w:rsidRDefault="00D66566"/>
    <w:p w:rsidR="00D66566" w:rsidRDefault="00D66566" w:rsidP="00D66566">
      <w:pPr>
        <w:pStyle w:val="ListParagraph"/>
        <w:numPr>
          <w:ilvl w:val="0"/>
          <w:numId w:val="2"/>
        </w:numPr>
      </w:pPr>
    </w:p>
    <w:p w:rsidR="00790A20" w:rsidRDefault="00790A20">
      <w:r>
        <w:rPr>
          <w:noProof/>
        </w:rPr>
        <w:drawing>
          <wp:inline distT="0" distB="0" distL="0" distR="0" wp14:anchorId="302B7353" wp14:editId="02CAEB74">
            <wp:extent cx="5943600" cy="4101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66" w:rsidRDefault="00D66566">
      <w:r>
        <w:br w:type="page"/>
      </w:r>
    </w:p>
    <w:p w:rsidR="008D2F88" w:rsidRDefault="008D2F88"/>
    <w:p w:rsidR="008D2F88" w:rsidRDefault="008D2F88" w:rsidP="00D66566">
      <w:pPr>
        <w:pStyle w:val="ListParagraph"/>
        <w:numPr>
          <w:ilvl w:val="0"/>
          <w:numId w:val="2"/>
        </w:numPr>
      </w:pPr>
    </w:p>
    <w:p w:rsidR="008D2F88" w:rsidRDefault="008D2F88">
      <w:r>
        <w:rPr>
          <w:noProof/>
        </w:rPr>
        <w:drawing>
          <wp:inline distT="0" distB="0" distL="0" distR="0" wp14:anchorId="630AC1BB" wp14:editId="71D676EC">
            <wp:extent cx="5943600" cy="4117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66" w:rsidRDefault="00D66566"/>
    <w:p w:rsidR="00D66566" w:rsidRDefault="00D66566">
      <w:r>
        <w:br w:type="page"/>
      </w:r>
    </w:p>
    <w:p w:rsidR="008D2F88" w:rsidRDefault="008D2F88" w:rsidP="00D66566">
      <w:pPr>
        <w:pStyle w:val="ListParagraph"/>
        <w:numPr>
          <w:ilvl w:val="0"/>
          <w:numId w:val="2"/>
        </w:numPr>
      </w:pPr>
    </w:p>
    <w:p w:rsidR="00790A20" w:rsidRDefault="00790A20">
      <w:r>
        <w:rPr>
          <w:noProof/>
        </w:rPr>
        <w:drawing>
          <wp:inline distT="0" distB="0" distL="0" distR="0" wp14:anchorId="7F682B3D" wp14:editId="683D3AEB">
            <wp:extent cx="5943600" cy="4101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66" w:rsidRDefault="00D66566">
      <w:r>
        <w:t>And click Register.</w:t>
      </w:r>
    </w:p>
    <w:p w:rsidR="00D66566" w:rsidRDefault="00D66566"/>
    <w:p w:rsidR="00D66566" w:rsidRDefault="00D66566" w:rsidP="00D66566">
      <w:pPr>
        <w:pStyle w:val="ListParagraph"/>
        <w:numPr>
          <w:ilvl w:val="0"/>
          <w:numId w:val="2"/>
        </w:numPr>
      </w:pPr>
      <w:r>
        <w:t xml:space="preserve">Start your local HipChat client and log in using the password </w:t>
      </w:r>
      <w:r w:rsidR="00712F83">
        <w:t>you got in</w:t>
      </w:r>
      <w:r>
        <w:t xml:space="preserve"> Step #3</w:t>
      </w:r>
    </w:p>
    <w:p w:rsidR="0004036D" w:rsidRDefault="0004036D">
      <w:r>
        <w:br w:type="page"/>
      </w:r>
    </w:p>
    <w:p w:rsidR="0004036D" w:rsidRDefault="0004036D" w:rsidP="0004036D">
      <w:pPr>
        <w:pStyle w:val="ListParagraph"/>
      </w:pPr>
    </w:p>
    <w:p w:rsidR="0004036D" w:rsidRDefault="0004036D" w:rsidP="00D66566">
      <w:pPr>
        <w:pStyle w:val="ListParagraph"/>
        <w:numPr>
          <w:ilvl w:val="0"/>
          <w:numId w:val="2"/>
        </w:numPr>
      </w:pPr>
      <w:r>
        <w:t xml:space="preserve">Join the Room: </w:t>
      </w:r>
    </w:p>
    <w:p w:rsidR="0004036D" w:rsidRDefault="0004036D" w:rsidP="0004036D">
      <w:pPr>
        <w:pStyle w:val="ListParagraph"/>
      </w:pPr>
      <w:r>
        <w:rPr>
          <w:noProof/>
        </w:rPr>
        <w:drawing>
          <wp:inline distT="0" distB="0" distL="0" distR="0" wp14:anchorId="2E465F8A" wp14:editId="26028FB0">
            <wp:extent cx="5943600" cy="3677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06" w:rsidRDefault="000A0406"/>
    <w:p w:rsidR="000A0406" w:rsidRDefault="000A0406">
      <w:r>
        <w:br w:type="page"/>
      </w:r>
    </w:p>
    <w:p w:rsidR="000A0406" w:rsidRDefault="000A0406">
      <w:r>
        <w:lastRenderedPageBreak/>
        <w:t>An interesting URL:</w:t>
      </w:r>
    </w:p>
    <w:p w:rsidR="0076641F" w:rsidRDefault="0076641F">
      <w:r>
        <w:rPr>
          <w:noProof/>
        </w:rPr>
        <w:drawing>
          <wp:inline distT="0" distB="0" distL="0" distR="0" wp14:anchorId="1A82A863" wp14:editId="3ABA7C02">
            <wp:extent cx="5943600" cy="6415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6D" w:rsidRDefault="0004036D"/>
    <w:p w:rsidR="004E3733" w:rsidRPr="004E3733" w:rsidRDefault="004E3733" w:rsidP="004E3733">
      <w:pPr>
        <w:pStyle w:val="Heading1"/>
      </w:pPr>
      <w:bookmarkStart w:id="4" w:name="_Toc416698571"/>
      <w:r>
        <w:t>Use the backup chat system called Lync</w:t>
      </w:r>
      <w:bookmarkEnd w:id="4"/>
    </w:p>
    <w:p w:rsidR="004E3733" w:rsidRDefault="004E3733">
      <w:r>
        <w:t>Windows Start button -&gt; Lync -&gt; Lync 2013</w:t>
      </w:r>
    </w:p>
    <w:p w:rsidR="004E3733" w:rsidRDefault="004E3733" w:rsidP="004E3733">
      <w:pPr>
        <w:pStyle w:val="Heading1"/>
      </w:pPr>
      <w:bookmarkStart w:id="5" w:name="_Toc416698572"/>
      <w:r>
        <w:t>Installing the JDK</w:t>
      </w:r>
      <w:bookmarkEnd w:id="5"/>
    </w:p>
    <w:p w:rsidR="00252208" w:rsidRPr="00252208" w:rsidRDefault="00252208" w:rsidP="00252208">
      <w:r>
        <w:t>* In Phoenix I was told to install Java &amp; due to the different implementation of hashing in Java 8.</w:t>
      </w:r>
    </w:p>
    <w:p w:rsidR="004E3733" w:rsidRDefault="003219DE" w:rsidP="003219DE">
      <w:pPr>
        <w:pStyle w:val="ListParagraph"/>
        <w:numPr>
          <w:ilvl w:val="0"/>
          <w:numId w:val="4"/>
        </w:numPr>
      </w:pPr>
      <w:r>
        <w:lastRenderedPageBreak/>
        <w:t xml:space="preserve">Install the JDK under D:\dev\, for example </w:t>
      </w:r>
      <w:r w:rsidRPr="003219DE">
        <w:t>D:\Dev\Java\jdk1.8.0_40</w:t>
      </w:r>
    </w:p>
    <w:p w:rsidR="003219DE" w:rsidRDefault="003219DE" w:rsidP="003219DE">
      <w:pPr>
        <w:pStyle w:val="ListParagraph"/>
        <w:numPr>
          <w:ilvl w:val="0"/>
          <w:numId w:val="4"/>
        </w:numPr>
      </w:pPr>
      <w:r>
        <w:t>Set JAVA_HOME</w:t>
      </w:r>
    </w:p>
    <w:p w:rsidR="003219DE" w:rsidRDefault="003219DE"/>
    <w:p w:rsidR="003219DE" w:rsidRDefault="003219DE">
      <w:r>
        <w:rPr>
          <w:noProof/>
        </w:rPr>
        <w:drawing>
          <wp:inline distT="0" distB="0" distL="0" distR="0" wp14:anchorId="7A57D080" wp14:editId="4CDBF76B">
            <wp:extent cx="3752850" cy="415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DE" w:rsidRDefault="003219DE" w:rsidP="003219DE">
      <w:pPr>
        <w:pStyle w:val="ListParagraph"/>
        <w:numPr>
          <w:ilvl w:val="0"/>
          <w:numId w:val="4"/>
        </w:numPr>
      </w:pPr>
      <w:r>
        <w:t xml:space="preserve">Set PATH </w:t>
      </w:r>
    </w:p>
    <w:p w:rsidR="003219DE" w:rsidRDefault="003219DE">
      <w:r>
        <w:rPr>
          <w:noProof/>
        </w:rPr>
        <w:drawing>
          <wp:inline distT="0" distB="0" distL="0" distR="0" wp14:anchorId="3FEA23AE" wp14:editId="19E3A878">
            <wp:extent cx="3400425" cy="1457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06" w:rsidRDefault="000A0406"/>
    <w:p w:rsidR="000A0406" w:rsidRDefault="000A0406" w:rsidP="000A0406">
      <w:pPr>
        <w:pStyle w:val="Heading1"/>
      </w:pPr>
      <w:bookmarkStart w:id="6" w:name="_Toc416698573"/>
      <w:r>
        <w:t xml:space="preserve">Unzip Eclipse </w:t>
      </w:r>
      <w:r w:rsidR="003279EA">
        <w:t>somewhere under</w:t>
      </w:r>
      <w:r>
        <w:t xml:space="preserve"> d:\</w:t>
      </w:r>
      <w:r w:rsidR="003279EA">
        <w:t>D</w:t>
      </w:r>
      <w:r>
        <w:t>ev…</w:t>
      </w:r>
      <w:bookmarkEnd w:id="6"/>
    </w:p>
    <w:p w:rsidR="00252208" w:rsidRDefault="00252208" w:rsidP="000A0406">
      <w:r>
        <w:t>*In Phoenix IntelliJ IDEA is mostly used.</w:t>
      </w:r>
    </w:p>
    <w:p w:rsidR="003219DE" w:rsidRDefault="000A0406" w:rsidP="000A0406">
      <w:r>
        <w:t xml:space="preserve">For example </w:t>
      </w:r>
      <w:r w:rsidRPr="000A0406">
        <w:t>D:\Dev\eclipse-java-luna-SR2-win32-x86_64</w:t>
      </w:r>
    </w:p>
    <w:p w:rsidR="003279EA" w:rsidRDefault="003279EA" w:rsidP="000A0406"/>
    <w:p w:rsidR="00F6650C" w:rsidRDefault="00F6650C" w:rsidP="003279EA">
      <w:pPr>
        <w:pStyle w:val="Heading1"/>
      </w:pPr>
      <w:bookmarkStart w:id="7" w:name="_Toc416698574"/>
      <w:r>
        <w:t>Configuring Eclipse</w:t>
      </w:r>
      <w:bookmarkEnd w:id="7"/>
    </w:p>
    <w:p w:rsidR="00FB6FDE" w:rsidRDefault="00FB6FDE" w:rsidP="00206ACA">
      <w:pPr>
        <w:pStyle w:val="ListParagraph"/>
        <w:numPr>
          <w:ilvl w:val="0"/>
          <w:numId w:val="11"/>
        </w:numPr>
      </w:pPr>
      <w:r>
        <w:t xml:space="preserve">Install the </w:t>
      </w:r>
      <w:proofErr w:type="spellStart"/>
      <w:r w:rsidR="00F6650C">
        <w:t>Checkstyle</w:t>
      </w:r>
      <w:proofErr w:type="spellEnd"/>
      <w:r w:rsidR="00F6650C">
        <w:t xml:space="preserve"> </w:t>
      </w:r>
      <w:r>
        <w:t>Plugin</w:t>
      </w:r>
    </w:p>
    <w:p w:rsidR="00FB6FDE" w:rsidRDefault="00FB6FDE" w:rsidP="00FB6FDE">
      <w:pPr>
        <w:pStyle w:val="ListParagraph"/>
        <w:numPr>
          <w:ilvl w:val="1"/>
          <w:numId w:val="11"/>
        </w:numPr>
      </w:pPr>
      <w:r>
        <w:t xml:space="preserve">Follow </w:t>
      </w:r>
      <w:hyperlink r:id="rId18" w:history="1">
        <w:r w:rsidRPr="001E32FC">
          <w:rPr>
            <w:rStyle w:val="Hyperlink"/>
          </w:rPr>
          <w:t>http://www.vogella.com/tutorials/Checkstyle/article.html</w:t>
        </w:r>
      </w:hyperlink>
    </w:p>
    <w:p w:rsidR="002D0866" w:rsidRDefault="002D0866" w:rsidP="002D0866">
      <w:pPr>
        <w:ind w:left="1080"/>
      </w:pPr>
      <w:r>
        <w:rPr>
          <w:noProof/>
        </w:rPr>
        <w:drawing>
          <wp:inline distT="0" distB="0" distL="0" distR="0" wp14:anchorId="12B04DDF" wp14:editId="7BB4998B">
            <wp:extent cx="5943600" cy="46513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F2" w:rsidRDefault="007219F2" w:rsidP="002D0866">
      <w:pPr>
        <w:ind w:left="1080"/>
      </w:pPr>
      <w:r>
        <w:t>Hit next as needed…</w:t>
      </w:r>
    </w:p>
    <w:p w:rsidR="007219F2" w:rsidRDefault="007219F2" w:rsidP="007219F2">
      <w:pPr>
        <w:pStyle w:val="ListParagraph"/>
        <w:numPr>
          <w:ilvl w:val="1"/>
          <w:numId w:val="11"/>
        </w:numPr>
      </w:pPr>
      <w:r>
        <w:t xml:space="preserve">Then grab the Expedia </w:t>
      </w:r>
      <w:proofErr w:type="spellStart"/>
      <w:r>
        <w:t>checkstyle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from here: </w:t>
      </w:r>
      <w:hyperlink r:id="rId20" w:history="1">
        <w:r w:rsidRPr="001E32FC">
          <w:rPr>
            <w:rStyle w:val="Hyperlink"/>
          </w:rPr>
          <w:t>https://ewegithub.sb.karmalab.net/ContentSystems/cicd-checkstyle/raw/master/src/main/resources/lcs-checks.xml</w:t>
        </w:r>
      </w:hyperlink>
      <w:r w:rsidR="003267F9">
        <w:t xml:space="preserve"> and save it to your d:\dev directory somewhere.  Then add it to eclipse as follows:</w:t>
      </w:r>
    </w:p>
    <w:p w:rsidR="007219F2" w:rsidRDefault="003267F9" w:rsidP="002D0866">
      <w:pPr>
        <w:ind w:left="1080"/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77" w:rsidRDefault="00DB2777" w:rsidP="00DB2777">
      <w:pPr>
        <w:pStyle w:val="ListParagraph"/>
        <w:numPr>
          <w:ilvl w:val="1"/>
          <w:numId w:val="11"/>
        </w:numPr>
      </w:pPr>
      <w:r>
        <w:t>Make sure you set it as the default as follows:</w:t>
      </w:r>
    </w:p>
    <w:p w:rsidR="00DB2777" w:rsidRDefault="00DB2777" w:rsidP="00DB277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5F7DFB5" wp14:editId="353F7873">
            <wp:extent cx="5943600" cy="45669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BF" w:rsidRDefault="00BF59BF" w:rsidP="00DB2777">
      <w:pPr>
        <w:pStyle w:val="ListParagraph"/>
        <w:ind w:left="1440"/>
      </w:pPr>
    </w:p>
    <w:p w:rsidR="00BF59BF" w:rsidRDefault="00BF59BF" w:rsidP="00DB2777">
      <w:pPr>
        <w:pStyle w:val="ListParagraph"/>
        <w:ind w:left="1440"/>
      </w:pPr>
    </w:p>
    <w:p w:rsidR="00BF59BF" w:rsidRDefault="00C12E23" w:rsidP="00206ACA">
      <w:pPr>
        <w:pStyle w:val="ListParagraph"/>
        <w:numPr>
          <w:ilvl w:val="0"/>
          <w:numId w:val="11"/>
        </w:numPr>
      </w:pPr>
      <w:r>
        <w:t xml:space="preserve">Import </w:t>
      </w:r>
      <w:proofErr w:type="spellStart"/>
      <w:r>
        <w:t>Kasim’s</w:t>
      </w:r>
      <w:proofErr w:type="spellEnd"/>
      <w:r>
        <w:t xml:space="preserve"> Expedia code formatter</w:t>
      </w:r>
      <w:r w:rsidR="00BF59BF">
        <w:t>:</w:t>
      </w:r>
      <w:r w:rsidR="00BF59BF">
        <w:object w:dxaOrig="249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3pt;height:40.75pt" o:ole="">
            <v:imagedata r:id="rId23" o:title=""/>
          </v:shape>
          <o:OLEObject Type="Embed" ProgID="Package" ShapeID="_x0000_i1025" DrawAspect="Content" ObjectID="_1497447038" r:id="rId24"/>
        </w:object>
      </w:r>
    </w:p>
    <w:p w:rsidR="00C12E23" w:rsidRDefault="00C12E23" w:rsidP="00BF59BF">
      <w:pPr>
        <w:ind w:left="360"/>
      </w:pPr>
      <w:r>
        <w:t xml:space="preserve"> </w:t>
      </w:r>
      <w:r w:rsidR="00BF59BF">
        <w:rPr>
          <w:b/>
        </w:rPr>
        <w:t>D</w:t>
      </w:r>
      <w:r w:rsidRPr="00BF59BF">
        <w:rPr>
          <w:b/>
        </w:rPr>
        <w:t xml:space="preserve">on’t use the Expedia code formatter from </w:t>
      </w:r>
      <w:proofErr w:type="spellStart"/>
      <w:r w:rsidRPr="00BF59BF">
        <w:rPr>
          <w:b/>
        </w:rPr>
        <w:t>karmalab</w:t>
      </w:r>
      <w:proofErr w:type="spellEnd"/>
      <w:r w:rsidRPr="00BF59BF">
        <w:rPr>
          <w:b/>
        </w:rPr>
        <w:t xml:space="preserve"> </w:t>
      </w:r>
      <w:r w:rsidR="00BF59BF">
        <w:rPr>
          <w:b/>
        </w:rPr>
        <w:t xml:space="preserve">URL below </w:t>
      </w:r>
      <w:r w:rsidRPr="00BF59BF">
        <w:rPr>
          <w:b/>
        </w:rPr>
        <w:t>because it has a problem with Tabs</w:t>
      </w:r>
    </w:p>
    <w:p w:rsidR="00F6650C" w:rsidRDefault="00C12E23" w:rsidP="00C12E23">
      <w:r w:rsidRPr="00C12E23">
        <w:t>We used to import</w:t>
      </w:r>
      <w:r>
        <w:t xml:space="preserve"> </w:t>
      </w:r>
      <w:r w:rsidR="00FB6FDE">
        <w:t>the Expedia code formatter from</w:t>
      </w:r>
      <w:r w:rsidR="00BF59BF">
        <w:t xml:space="preserve"> the below URL – but don’t use it</w:t>
      </w:r>
      <w:r w:rsidR="00FB6FDE">
        <w:t xml:space="preserve"> </w:t>
      </w:r>
      <w:hyperlink r:id="rId25" w:history="1">
        <w:r w:rsidR="00FB6FDE" w:rsidRPr="001E32FC">
          <w:rPr>
            <w:rStyle w:val="Hyperlink"/>
          </w:rPr>
          <w:t>https://ewegithub.sb.karmalab.net/ContentSystems/cicd-checkstyle/raw/master/src/main/resources/lcs-eclipse-formatter.xml</w:t>
        </w:r>
      </w:hyperlink>
    </w:p>
    <w:p w:rsidR="00FB6FDE" w:rsidRDefault="00FB6FDE" w:rsidP="007F3C30">
      <w:r>
        <w:t>(</w:t>
      </w:r>
      <w:proofErr w:type="gramStart"/>
      <w:r>
        <w:t>for</w:t>
      </w:r>
      <w:proofErr w:type="gramEnd"/>
      <w:r>
        <w:t xml:space="preserve"> </w:t>
      </w:r>
      <w:r w:rsidR="00A81BB2">
        <w:t xml:space="preserve">more </w:t>
      </w:r>
      <w:r>
        <w:t xml:space="preserve">documentation see </w:t>
      </w:r>
      <w:r w:rsidRPr="00FB6FDE">
        <w:t>https://confluence/display/CS/Checkstyle+and+Code+Formatter</w:t>
      </w:r>
      <w:r>
        <w:t>)</w:t>
      </w:r>
    </w:p>
    <w:p w:rsidR="00F6650C" w:rsidRDefault="00FB1CBA" w:rsidP="00FB1CBA">
      <w:pPr>
        <w:pStyle w:val="ListParagraph"/>
        <w:numPr>
          <w:ilvl w:val="0"/>
          <w:numId w:val="11"/>
        </w:numPr>
      </w:pPr>
      <w:r>
        <w:t xml:space="preserve">Configure your </w:t>
      </w:r>
      <w:r w:rsidR="00F6650C">
        <w:t>Import Order</w:t>
      </w:r>
      <w:r>
        <w:t xml:space="preserve"> as follows:</w:t>
      </w:r>
    </w:p>
    <w:p w:rsidR="00FB1CBA" w:rsidRDefault="00FB1CBA" w:rsidP="00FB1CBA">
      <w:pPr>
        <w:pStyle w:val="ListParagraph"/>
      </w:pPr>
      <w:r>
        <w:rPr>
          <w:noProof/>
        </w:rPr>
        <w:lastRenderedPageBreak/>
        <w:drawing>
          <wp:inline distT="0" distB="0" distL="0" distR="0" wp14:anchorId="43E3705A" wp14:editId="3EB0167D">
            <wp:extent cx="5943600" cy="38792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23" w:rsidRDefault="00C12E23" w:rsidP="00FB1CBA">
      <w:pPr>
        <w:pStyle w:val="ListParagraph"/>
      </w:pPr>
    </w:p>
    <w:p w:rsidR="00E816DF" w:rsidRDefault="00E816DF" w:rsidP="00D46A48">
      <w:pPr>
        <w:pStyle w:val="Heading2"/>
      </w:pPr>
      <w:r>
        <w:lastRenderedPageBreak/>
        <w:t xml:space="preserve">Set your </w:t>
      </w:r>
      <w:r w:rsidR="00D46A48">
        <w:t xml:space="preserve">Eclipse </w:t>
      </w:r>
      <w:r>
        <w:t>JDK</w:t>
      </w:r>
      <w:r w:rsidR="00FB1CBA">
        <w:t xml:space="preserve"> to your downloaded Java 1.8</w:t>
      </w:r>
    </w:p>
    <w:p w:rsidR="00D46A48" w:rsidRDefault="00D46A48" w:rsidP="00D46A48">
      <w:r>
        <w:rPr>
          <w:noProof/>
        </w:rPr>
        <w:drawing>
          <wp:inline distT="0" distB="0" distL="0" distR="0" wp14:anchorId="44A22694" wp14:editId="352F2E99">
            <wp:extent cx="5943600" cy="4398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48" w:rsidRDefault="00D46A48" w:rsidP="00D46A48">
      <w:pPr>
        <w:pStyle w:val="Heading2"/>
      </w:pPr>
      <w:r>
        <w:lastRenderedPageBreak/>
        <w:t>Remember to also set your Eclipse Execution Environment</w:t>
      </w:r>
    </w:p>
    <w:p w:rsidR="00D46A48" w:rsidRPr="00D46A48" w:rsidRDefault="00D46A48" w:rsidP="00D46A48">
      <w:r>
        <w:rPr>
          <w:noProof/>
        </w:rPr>
        <w:drawing>
          <wp:inline distT="0" distB="0" distL="0" distR="0" wp14:anchorId="12938A53" wp14:editId="6C1F5AEA">
            <wp:extent cx="5943600" cy="43980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EA" w:rsidRDefault="003279EA" w:rsidP="003279EA">
      <w:pPr>
        <w:pStyle w:val="Heading1"/>
      </w:pPr>
      <w:bookmarkStart w:id="8" w:name="_Toc416698575"/>
      <w:r>
        <w:t>Install Maven somewhere under d:\Dev</w:t>
      </w:r>
      <w:bookmarkEnd w:id="8"/>
    </w:p>
    <w:p w:rsidR="003A7B53" w:rsidRPr="003A7B53" w:rsidRDefault="003A7B53" w:rsidP="003A7B53">
      <w:r>
        <w:t>* In Phoenix I ran into issues for installing 3.2.2 and switched to 3.2.1.</w:t>
      </w:r>
    </w:p>
    <w:p w:rsidR="003279EA" w:rsidRPr="003279EA" w:rsidRDefault="003279EA" w:rsidP="003279EA"/>
    <w:p w:rsidR="003279EA" w:rsidRDefault="003279EA" w:rsidP="003279EA">
      <w:pPr>
        <w:pStyle w:val="ListParagraph"/>
        <w:numPr>
          <w:ilvl w:val="0"/>
          <w:numId w:val="7"/>
        </w:numPr>
      </w:pPr>
      <w:r>
        <w:t xml:space="preserve">Unzip to d:\Dev\... for example </w:t>
      </w:r>
      <w:r w:rsidRPr="003279EA">
        <w:t>D:\Dev\apache-maven-3.3.1</w:t>
      </w:r>
    </w:p>
    <w:p w:rsidR="003279EA" w:rsidRDefault="003279EA" w:rsidP="000A0406">
      <w:r>
        <w:rPr>
          <w:noProof/>
        </w:rPr>
        <w:lastRenderedPageBreak/>
        <w:drawing>
          <wp:inline distT="0" distB="0" distL="0" distR="0" wp14:anchorId="71396614" wp14:editId="1B8772D3">
            <wp:extent cx="5943600" cy="4022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EA" w:rsidRDefault="003279EA" w:rsidP="003279EA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3279EA" w:rsidRPr="003279EA" w:rsidRDefault="003279EA" w:rsidP="003279EA">
      <w:pPr>
        <w:pStyle w:val="ListParagraph"/>
        <w:numPr>
          <w:ilvl w:val="0"/>
          <w:numId w:val="7"/>
        </w:numPr>
        <w:autoSpaceDE w:val="0"/>
        <w:autoSpaceDN w:val="0"/>
        <w:spacing w:after="0" w:line="240" w:lineRule="auto"/>
      </w:pPr>
      <w:r w:rsidRPr="003279EA">
        <w:rPr>
          <w:rFonts w:ascii="Segoe UI" w:hAnsi="Segoe UI" w:cs="Segoe UI"/>
          <w:sz w:val="20"/>
          <w:szCs w:val="20"/>
        </w:rPr>
        <w:t xml:space="preserve">Follow the steps in: </w:t>
      </w:r>
      <w:hyperlink r:id="rId30" w:anchor="Installation" w:history="1">
        <w:r w:rsidRPr="001E32FC">
          <w:rPr>
            <w:rStyle w:val="Hyperlink"/>
            <w:rFonts w:ascii="Segoe UI" w:hAnsi="Segoe UI" w:cs="Segoe UI"/>
            <w:sz w:val="20"/>
            <w:szCs w:val="20"/>
          </w:rPr>
          <w:t>http://maven.apache.org/download.cgi#Installation</w:t>
        </w:r>
      </w:hyperlink>
    </w:p>
    <w:p w:rsidR="003279EA" w:rsidRDefault="003279EA" w:rsidP="003279EA">
      <w:pPr>
        <w:autoSpaceDE w:val="0"/>
        <w:autoSpaceDN w:val="0"/>
        <w:spacing w:after="0" w:line="240" w:lineRule="auto"/>
      </w:pPr>
    </w:p>
    <w:p w:rsidR="003279EA" w:rsidRDefault="003279EA" w:rsidP="003279EA">
      <w:pPr>
        <w:autoSpaceDE w:val="0"/>
        <w:autoSpaceDN w:val="0"/>
        <w:spacing w:after="0" w:line="240" w:lineRule="auto"/>
      </w:pPr>
      <w:r>
        <w:t xml:space="preserve">BUT WAIT!  The instructions assume installation was done under </w:t>
      </w:r>
      <w:proofErr w:type="gramStart"/>
      <w:r>
        <w:t>“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 </w:t>
      </w:r>
      <w:r>
        <w:rPr>
          <w:rFonts w:ascii="Verdana" w:hAnsi="Verdana"/>
          <w:i/>
          <w:iCs/>
          <w:color w:val="333333"/>
          <w:sz w:val="18"/>
          <w:szCs w:val="18"/>
          <w:shd w:val="clear" w:color="auto" w:fill="FFFFFF"/>
        </w:rPr>
        <w:t>C</w:t>
      </w:r>
      <w:proofErr w:type="gramEnd"/>
      <w:r>
        <w:rPr>
          <w:rFonts w:ascii="Verdana" w:hAnsi="Verdana"/>
          <w:i/>
          <w:iCs/>
          <w:color w:val="333333"/>
          <w:sz w:val="18"/>
          <w:szCs w:val="18"/>
          <w:shd w:val="clear" w:color="auto" w:fill="FFFFFF"/>
        </w:rPr>
        <w:t>:\Program Files\Apache Software Foundation</w:t>
      </w:r>
      <w:r>
        <w:t xml:space="preserve">”, we </w:t>
      </w:r>
      <w:r w:rsidRPr="003279EA">
        <w:rPr>
          <w:b/>
          <w:i/>
        </w:rPr>
        <w:t>DON’T</w:t>
      </w:r>
      <w:r>
        <w:t xml:space="preserve"> want it installed on the C drive.</w:t>
      </w:r>
    </w:p>
    <w:p w:rsidR="000A0406" w:rsidRDefault="000A0406" w:rsidP="000A0406"/>
    <w:p w:rsidR="003279EA" w:rsidRDefault="003279EA" w:rsidP="000A0406">
      <w:r>
        <w:rPr>
          <w:noProof/>
        </w:rPr>
        <w:drawing>
          <wp:inline distT="0" distB="0" distL="0" distR="0" wp14:anchorId="2152E2E7" wp14:editId="6941475C">
            <wp:extent cx="3400425" cy="1457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06" w:rsidRDefault="003279EA" w:rsidP="000A0406">
      <w:r>
        <w:t>If all goes well, you should be able to do this:</w:t>
      </w:r>
    </w:p>
    <w:p w:rsidR="003279EA" w:rsidRDefault="003279EA" w:rsidP="000A0406"/>
    <w:p w:rsidR="003279EA" w:rsidRDefault="003279EA" w:rsidP="000A0406">
      <w:r>
        <w:rPr>
          <w:noProof/>
        </w:rPr>
        <w:lastRenderedPageBreak/>
        <w:drawing>
          <wp:inline distT="0" distB="0" distL="0" distR="0" wp14:anchorId="3E1BA385" wp14:editId="22E7120E">
            <wp:extent cx="5943600" cy="3002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D9" w:rsidRDefault="003623D9" w:rsidP="003623D9">
      <w:pPr>
        <w:pStyle w:val="Heading1"/>
      </w:pPr>
      <w:bookmarkStart w:id="9" w:name="_Toc416698576"/>
      <w:r>
        <w:t>Configure Maven (</w:t>
      </w:r>
      <w:r w:rsidR="00055117">
        <w:t>settings</w:t>
      </w:r>
      <w:r>
        <w:t xml:space="preserve"> file to find Nexus)</w:t>
      </w:r>
      <w:r w:rsidR="00096CBC">
        <w:t xml:space="preserve"> – if you don’t do this you will not be able to build</w:t>
      </w:r>
      <w:bookmarkEnd w:id="9"/>
    </w:p>
    <w:p w:rsidR="003623D9" w:rsidRDefault="00055117" w:rsidP="003623D9">
      <w:r>
        <w:t xml:space="preserve">Search for “Maven” here: </w:t>
      </w:r>
      <w:hyperlink r:id="rId33" w:history="1">
        <w:r w:rsidRPr="001E32FC">
          <w:rPr>
            <w:rStyle w:val="Hyperlink"/>
          </w:rPr>
          <w:t>https://confluence/display/CS/New+Hire+Guide</w:t>
        </w:r>
      </w:hyperlink>
    </w:p>
    <w:p w:rsidR="00055117" w:rsidRDefault="00055117" w:rsidP="003623D9">
      <w:r>
        <w:t>Download Expedia’s internal repository and follow the instructions</w:t>
      </w:r>
    </w:p>
    <w:p w:rsidR="0031151D" w:rsidRDefault="0031151D" w:rsidP="0031151D">
      <w:pPr>
        <w:rPr>
          <w:rStyle w:val="Hyperlink"/>
          <w:color w:val="auto"/>
          <w:u w:val="none"/>
        </w:rPr>
      </w:pPr>
      <w:r>
        <w:t xml:space="preserve">* In Phoenix, the settings file described in </w:t>
      </w:r>
      <w:hyperlink r:id="rId34" w:history="1">
        <w:r w:rsidRPr="0031151D">
          <w:rPr>
            <w:rStyle w:val="Hyperlink"/>
          </w:rPr>
          <w:t>https://confluence/display/CS/New+Hire+Guide</w:t>
        </w:r>
      </w:hyperlink>
      <w:r w:rsidRPr="0031151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seemed not updated</w:t>
      </w:r>
      <w:r w:rsidRPr="0031151D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 xml:space="preserve"> I used the settings file of another developer.</w:t>
      </w:r>
    </w:p>
    <w:p w:rsidR="00D70B3F" w:rsidRPr="0031151D" w:rsidRDefault="00D70B3F" w:rsidP="0031151D">
      <w:pPr>
        <w:rPr>
          <w:u w:val="single"/>
        </w:rPr>
      </w:pPr>
      <w:r>
        <w:rPr>
          <w:rStyle w:val="Hyperlink"/>
          <w:color w:val="auto"/>
          <w:u w:val="none"/>
        </w:rPr>
        <w:t>* Make sure to add M2_Home = Maven folder to your system variables.</w:t>
      </w:r>
    </w:p>
    <w:p w:rsidR="00372F1C" w:rsidRDefault="00372F1C" w:rsidP="00AC13F6">
      <w:pPr>
        <w:pStyle w:val="Heading1"/>
      </w:pPr>
      <w:bookmarkStart w:id="10" w:name="_Toc416698577"/>
      <w:r>
        <w:t>Install GIT</w:t>
      </w:r>
      <w:bookmarkEnd w:id="10"/>
    </w:p>
    <w:p w:rsidR="002972A1" w:rsidRDefault="002972A1" w:rsidP="002972A1">
      <w:pPr>
        <w:pStyle w:val="ListParagraph"/>
        <w:numPr>
          <w:ilvl w:val="0"/>
          <w:numId w:val="8"/>
        </w:numPr>
      </w:pPr>
      <w:r>
        <w:t xml:space="preserve">I ran the installer </w:t>
      </w:r>
      <w:r w:rsidRPr="002972A1">
        <w:t>Git-1.9.5-preview20150319.exe</w:t>
      </w:r>
    </w:p>
    <w:p w:rsidR="00372F1C" w:rsidRPr="00372F1C" w:rsidRDefault="00372F1C" w:rsidP="002972A1">
      <w:pPr>
        <w:pStyle w:val="ListParagraph"/>
        <w:numPr>
          <w:ilvl w:val="0"/>
          <w:numId w:val="8"/>
        </w:numPr>
      </w:pPr>
      <w:r>
        <w:t xml:space="preserve">If all goes well you should be able to find </w:t>
      </w:r>
      <w:proofErr w:type="spellStart"/>
      <w:r>
        <w:t>Git</w:t>
      </w:r>
      <w:proofErr w:type="spellEnd"/>
      <w:r>
        <w:t xml:space="preserve"> Bash under Windows Start</w:t>
      </w:r>
    </w:p>
    <w:p w:rsidR="00372F1C" w:rsidRDefault="00372F1C" w:rsidP="00372F1C">
      <w:r>
        <w:rPr>
          <w:noProof/>
        </w:rPr>
        <w:lastRenderedPageBreak/>
        <w:drawing>
          <wp:inline distT="0" distB="0" distL="0" distR="0" wp14:anchorId="517B978E" wp14:editId="060F39CD">
            <wp:extent cx="4676775" cy="4533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A1" w:rsidRDefault="002972A1" w:rsidP="002972A1"/>
    <w:p w:rsidR="00191B5F" w:rsidRDefault="00191B5F" w:rsidP="00191B5F">
      <w:pPr>
        <w:pStyle w:val="Heading1"/>
      </w:pPr>
      <w:bookmarkStart w:id="11" w:name="_Toc416698578"/>
      <w:r>
        <w:t xml:space="preserve">Request GitHub </w:t>
      </w:r>
      <w:r w:rsidR="00A917DA">
        <w:t xml:space="preserve">Write </w:t>
      </w:r>
      <w:r>
        <w:t>Access</w:t>
      </w:r>
      <w:bookmarkEnd w:id="11"/>
    </w:p>
    <w:p w:rsidR="00191B5F" w:rsidRDefault="00191B5F" w:rsidP="0014197C">
      <w:pPr>
        <w:pStyle w:val="ListParagraph"/>
        <w:numPr>
          <w:ilvl w:val="0"/>
          <w:numId w:val="10"/>
        </w:numPr>
      </w:pPr>
      <w:r w:rsidRPr="0014197C">
        <w:rPr>
          <w:rFonts w:ascii="Arial" w:hAnsi="Arial" w:cs="Arial"/>
          <w:color w:val="000000"/>
          <w:sz w:val="20"/>
          <w:szCs w:val="20"/>
        </w:rPr>
        <w:t xml:space="preserve">Request access to corporate </w:t>
      </w:r>
      <w:proofErr w:type="spellStart"/>
      <w:r w:rsidRPr="0014197C">
        <w:rPr>
          <w:rFonts w:ascii="Arial" w:hAnsi="Arial" w:cs="Arial"/>
          <w:color w:val="000000"/>
          <w:sz w:val="20"/>
          <w:szCs w:val="20"/>
        </w:rPr>
        <w:t>Github</w:t>
      </w:r>
      <w:proofErr w:type="spellEnd"/>
      <w:r w:rsidRPr="0014197C">
        <w:rPr>
          <w:rFonts w:ascii="Arial" w:hAnsi="Arial" w:cs="Arial"/>
          <w:color w:val="000000"/>
          <w:sz w:val="20"/>
          <w:szCs w:val="20"/>
        </w:rPr>
        <w:t>: Follow steps starting #6</w:t>
      </w:r>
      <w:r w:rsidR="00485819" w:rsidRPr="0014197C">
        <w:rPr>
          <w:rFonts w:ascii="Arial" w:hAnsi="Arial" w:cs="Arial"/>
          <w:color w:val="000000"/>
          <w:sz w:val="20"/>
          <w:szCs w:val="20"/>
        </w:rPr>
        <w:t xml:space="preserve"> – your action items start from #7</w:t>
      </w:r>
      <w:r w:rsidRPr="0014197C">
        <w:rPr>
          <w:rFonts w:ascii="Arial" w:hAnsi="Arial" w:cs="Arial"/>
          <w:color w:val="000000"/>
          <w:sz w:val="20"/>
          <w:szCs w:val="20"/>
        </w:rPr>
        <w:br/>
      </w:r>
      <w:hyperlink r:id="rId36" w:tgtFrame="_blank" w:tooltip="https://confluence/display/POS/Access+to+Git+and+clone+repo+to+Source+Tree" w:history="1">
        <w:r w:rsidRPr="0014197C">
          <w:rPr>
            <w:rStyle w:val="Hyperlink"/>
            <w:rFonts w:ascii="Arial" w:hAnsi="Arial" w:cs="Arial"/>
            <w:color w:val="105CB6"/>
            <w:sz w:val="20"/>
            <w:szCs w:val="20"/>
          </w:rPr>
          <w:t>https://confluence/display/POS/Access+to+Git+and+clone+repo+to+Source+Tree</w:t>
        </w:r>
      </w:hyperlink>
    </w:p>
    <w:p w:rsidR="0014197C" w:rsidRDefault="0014197C" w:rsidP="0014197C">
      <w:pPr>
        <w:ind w:left="360"/>
      </w:pPr>
    </w:p>
    <w:p w:rsidR="0014197C" w:rsidRDefault="0014197C" w:rsidP="0014197C">
      <w:pPr>
        <w:ind w:left="360"/>
      </w:pPr>
      <w:r>
        <w:t>My page looked like this:</w:t>
      </w:r>
    </w:p>
    <w:p w:rsidR="0014197C" w:rsidRDefault="0014197C" w:rsidP="0014197C">
      <w:pPr>
        <w:ind w:left="360"/>
      </w:pPr>
      <w:r>
        <w:rPr>
          <w:noProof/>
        </w:rPr>
        <w:lastRenderedPageBreak/>
        <w:drawing>
          <wp:inline distT="0" distB="0" distL="0" distR="0" wp14:anchorId="134087F9" wp14:editId="2DFF8A66">
            <wp:extent cx="5943600" cy="33293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7C" w:rsidRDefault="0014197C" w:rsidP="0014197C">
      <w:pPr>
        <w:ind w:left="360"/>
      </w:pPr>
      <w:r>
        <w:t>BUT I got submission errors.  I contacted my manager (Jerome Mirc) and he tried submitting the request on my behalf.</w:t>
      </w:r>
    </w:p>
    <w:p w:rsidR="007A630A" w:rsidRDefault="00C40020" w:rsidP="0014197C">
      <w:pPr>
        <w:ind w:left="360"/>
      </w:pPr>
      <w:hyperlink r:id="rId38" w:tgtFrame="_blank" w:tooltip="https://confluence/pages/viewpage.action?pageId=473051522" w:history="1">
        <w:r w:rsidR="007A630A">
          <w:rPr>
            <w:rStyle w:val="Hyperlink"/>
            <w:rFonts w:ascii="Arial" w:hAnsi="Arial" w:cs="Arial"/>
            <w:color w:val="105CB6"/>
            <w:sz w:val="20"/>
            <w:szCs w:val="20"/>
            <w:shd w:val="clear" w:color="auto" w:fill="FFFFFF"/>
          </w:rPr>
          <w:t>https://confluence/pages/viewpage.action?pageId=473051522</w:t>
        </w:r>
      </w:hyperlink>
    </w:p>
    <w:p w:rsidR="007A630A" w:rsidRDefault="001D03A6" w:rsidP="0014197C">
      <w:pPr>
        <w:ind w:left="360"/>
      </w:pPr>
      <w:r>
        <w:rPr>
          <w:noProof/>
        </w:rPr>
        <w:drawing>
          <wp:inline distT="0" distB="0" distL="0" distR="0">
            <wp:extent cx="5934075" cy="32194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A6" w:rsidRDefault="001D03A6" w:rsidP="0014197C">
      <w:pPr>
        <w:ind w:left="360"/>
      </w:pPr>
      <w:r>
        <w:rPr>
          <w:noProof/>
        </w:rPr>
        <w:lastRenderedPageBreak/>
        <w:drawing>
          <wp:inline distT="0" distB="0" distL="0" distR="0">
            <wp:extent cx="5934075" cy="3219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A6" w:rsidRDefault="001D03A6" w:rsidP="0014197C">
      <w:pPr>
        <w:ind w:left="360"/>
      </w:pPr>
      <w:r>
        <w:rPr>
          <w:noProof/>
        </w:rPr>
        <w:drawing>
          <wp:inline distT="0" distB="0" distL="0" distR="0">
            <wp:extent cx="5934075" cy="32194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A6" w:rsidRDefault="001D03A6" w:rsidP="0014197C">
      <w:pPr>
        <w:ind w:left="360"/>
      </w:pPr>
      <w:r>
        <w:rPr>
          <w:noProof/>
        </w:rPr>
        <w:lastRenderedPageBreak/>
        <w:drawing>
          <wp:inline distT="0" distB="0" distL="0" distR="0">
            <wp:extent cx="5934075" cy="3219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A6" w:rsidRDefault="001D03A6" w:rsidP="0014197C">
      <w:pPr>
        <w:ind w:left="360"/>
      </w:pPr>
    </w:p>
    <w:p w:rsidR="001D03A6" w:rsidRDefault="001D03A6" w:rsidP="0014197C">
      <w:pPr>
        <w:ind w:left="360"/>
        <w:rPr>
          <w:noProof/>
        </w:rPr>
      </w:pPr>
      <w:r>
        <w:rPr>
          <w:noProof/>
        </w:rPr>
        <w:t>If all goes well, you should see:</w:t>
      </w:r>
    </w:p>
    <w:p w:rsidR="001D03A6" w:rsidRDefault="001D03A6" w:rsidP="0014197C">
      <w:pPr>
        <w:ind w:left="360"/>
      </w:pPr>
      <w:r>
        <w:rPr>
          <w:noProof/>
        </w:rPr>
        <w:drawing>
          <wp:inline distT="0" distB="0" distL="0" distR="0" wp14:anchorId="3BD9A306" wp14:editId="0CAA69B0">
            <wp:extent cx="5943600" cy="34080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DA" w:rsidRDefault="00A55D82" w:rsidP="00A917DA">
      <w:pPr>
        <w:ind w:left="360"/>
      </w:pPr>
      <w:r>
        <w:t>Now wait for a confirmation email…</w:t>
      </w:r>
    </w:p>
    <w:p w:rsidR="00A917DA" w:rsidRPr="00A917DA" w:rsidRDefault="00A917DA" w:rsidP="0014197C">
      <w:pPr>
        <w:ind w:left="360"/>
        <w:rPr>
          <w:b/>
        </w:rPr>
      </w:pPr>
      <w:r w:rsidRPr="00A917DA">
        <w:rPr>
          <w:b/>
        </w:rPr>
        <w:t>Note: you can still clone the code and browse with read-only access</w:t>
      </w:r>
    </w:p>
    <w:p w:rsidR="0084251E" w:rsidRDefault="0084251E" w:rsidP="0084251E">
      <w:pPr>
        <w:pStyle w:val="Heading1"/>
      </w:pPr>
      <w:bookmarkStart w:id="12" w:name="_Toc416698579"/>
      <w:r>
        <w:lastRenderedPageBreak/>
        <w:t xml:space="preserve">Ask Your Manager to Get Added t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ontentSystems</w:t>
      </w:r>
      <w:proofErr w:type="spellEnd"/>
      <w:r>
        <w:t xml:space="preserve"> Organization</w:t>
      </w:r>
    </w:p>
    <w:p w:rsidR="0084251E" w:rsidRPr="0084251E" w:rsidRDefault="0084251E" w:rsidP="0084251E">
      <w:r>
        <w:t>If all goes well you should see the following:</w:t>
      </w:r>
    </w:p>
    <w:p w:rsidR="0084251E" w:rsidRPr="0084251E" w:rsidRDefault="0084251E" w:rsidP="0084251E">
      <w:r>
        <w:rPr>
          <w:noProof/>
        </w:rPr>
        <w:drawing>
          <wp:inline distT="0" distB="0" distL="0" distR="0">
            <wp:extent cx="5934075" cy="33242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A1" w:rsidRDefault="002972A1" w:rsidP="002972A1">
      <w:pPr>
        <w:pStyle w:val="Heading1"/>
      </w:pPr>
      <w:r>
        <w:t xml:space="preserve">Generate </w:t>
      </w:r>
      <w:proofErr w:type="spellStart"/>
      <w:proofErr w:type="gramStart"/>
      <w:r>
        <w:t>ssh</w:t>
      </w:r>
      <w:proofErr w:type="spellEnd"/>
      <w:proofErr w:type="gramEnd"/>
      <w:r>
        <w:t xml:space="preserve"> keys for GIT</w:t>
      </w:r>
      <w:bookmarkEnd w:id="12"/>
    </w:p>
    <w:p w:rsidR="002972A1" w:rsidRDefault="002972A1" w:rsidP="00372F1C"/>
    <w:p w:rsidR="00372F1C" w:rsidRDefault="002972A1" w:rsidP="001C2E61">
      <w:r>
        <w:t xml:space="preserve">I followed the instructions here </w:t>
      </w:r>
      <w:hyperlink r:id="rId45" w:tgtFrame="_blank" w:tooltip="https://help.github.com/articles/generating-ssh-keys/" w:history="1">
        <w:r w:rsidRPr="001C2E61">
          <w:rPr>
            <w:rStyle w:val="Hyperlink"/>
            <w:rFonts w:ascii="Arial" w:hAnsi="Arial" w:cs="Arial"/>
            <w:color w:val="105CB6"/>
            <w:sz w:val="20"/>
            <w:szCs w:val="20"/>
            <w:shd w:val="clear" w:color="auto" w:fill="FFFFFF"/>
          </w:rPr>
          <w:t>https://help.github.com/articles/generating-ssh-keys/</w:t>
        </w:r>
      </w:hyperlink>
    </w:p>
    <w:p w:rsidR="002972A1" w:rsidRDefault="004500A6" w:rsidP="00372F1C">
      <w:r>
        <w:t xml:space="preserve">Run the </w:t>
      </w:r>
      <w:r w:rsidRPr="003845E4">
        <w:rPr>
          <w:i/>
        </w:rPr>
        <w:t>ls</w:t>
      </w:r>
      <w:r>
        <w:t xml:space="preserve"> command below – if you have no files found, that means you have </w:t>
      </w:r>
      <w:r w:rsidR="002972A1">
        <w:t>no keys</w:t>
      </w:r>
      <w:r>
        <w:t xml:space="preserve"> (like me)</w:t>
      </w:r>
      <w:r w:rsidR="002972A1">
        <w:t>:</w:t>
      </w:r>
    </w:p>
    <w:p w:rsidR="002972A1" w:rsidRDefault="002972A1" w:rsidP="00372F1C">
      <w:r>
        <w:rPr>
          <w:noProof/>
        </w:rPr>
        <w:lastRenderedPageBreak/>
        <w:drawing>
          <wp:inline distT="0" distB="0" distL="0" distR="0" wp14:anchorId="3767ECF3" wp14:editId="6D480BC7">
            <wp:extent cx="5943600" cy="3441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0C" w:rsidRDefault="007D480C" w:rsidP="00372F1C"/>
    <w:p w:rsidR="0058323C" w:rsidRDefault="002972A1" w:rsidP="00372F1C">
      <w:r>
        <w:t>So I ran the following (</w:t>
      </w:r>
      <w:r w:rsidR="007D480C">
        <w:t xml:space="preserve">I left </w:t>
      </w:r>
      <w:r>
        <w:t>passphrases blank, I just push</w:t>
      </w:r>
      <w:r w:rsidR="007D480C">
        <w:t>ed</w:t>
      </w:r>
      <w:r>
        <w:t xml:space="preserve"> ENTER)</w:t>
      </w:r>
      <w:r w:rsidR="0058323C">
        <w:t xml:space="preserve">.  </w:t>
      </w:r>
    </w:p>
    <w:p w:rsidR="002972A1" w:rsidRDefault="002972A1" w:rsidP="00372F1C"/>
    <w:p w:rsidR="002972A1" w:rsidRDefault="002972A1" w:rsidP="00372F1C">
      <w:r>
        <w:rPr>
          <w:noProof/>
        </w:rPr>
        <w:lastRenderedPageBreak/>
        <w:drawing>
          <wp:inline distT="0" distB="0" distL="0" distR="0" wp14:anchorId="70DB6283" wp14:editId="2A9DDC62">
            <wp:extent cx="5943600" cy="3933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0C" w:rsidRDefault="007D480C" w:rsidP="00372F1C">
      <w:r>
        <w:t xml:space="preserve">Even though the guide says they strongly recommend putting a passphrase, you really don’t have to at Expedia because our repository and developers are all behind the firewall so the risk is low.  Besides, putting a blank passphrase saves a lot of extra typing when </w:t>
      </w:r>
      <w:proofErr w:type="spellStart"/>
      <w:r>
        <w:t>git’ing</w:t>
      </w:r>
      <w:proofErr w:type="spellEnd"/>
      <w:r>
        <w:t xml:space="preserve"> later.</w:t>
      </w:r>
    </w:p>
    <w:p w:rsidR="001C2E61" w:rsidRDefault="00A40495" w:rsidP="00372F1C">
      <w:r>
        <w:t>Then I got this error:</w:t>
      </w:r>
    </w:p>
    <w:p w:rsidR="00A40495" w:rsidRDefault="00A40495" w:rsidP="00372F1C">
      <w:r>
        <w:rPr>
          <w:noProof/>
        </w:rPr>
        <w:lastRenderedPageBreak/>
        <w:drawing>
          <wp:inline distT="0" distB="0" distL="0" distR="0" wp14:anchorId="0CCF5FA1" wp14:editId="4230CE0F">
            <wp:extent cx="5943600" cy="3933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95" w:rsidRDefault="005D5EDC" w:rsidP="00372F1C">
      <w:r>
        <w:t xml:space="preserve">Even though the guide says you do not have to do </w:t>
      </w:r>
      <w:proofErr w:type="spellStart"/>
      <w:r>
        <w:t>eval</w:t>
      </w:r>
      <w:proofErr w:type="spellEnd"/>
      <w:r>
        <w:t>, it turns out that you still have to do it:</w:t>
      </w:r>
    </w:p>
    <w:p w:rsidR="005D5EDC" w:rsidRDefault="005D5EDC" w:rsidP="00372F1C"/>
    <w:p w:rsidR="005D5EDC" w:rsidRDefault="005D5EDC" w:rsidP="00372F1C">
      <w:r>
        <w:rPr>
          <w:noProof/>
        </w:rPr>
        <w:lastRenderedPageBreak/>
        <w:drawing>
          <wp:inline distT="0" distB="0" distL="0" distR="0" wp14:anchorId="31C97D83" wp14:editId="0F309521">
            <wp:extent cx="5943600" cy="3933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DC" w:rsidRDefault="0058323C" w:rsidP="00372F1C">
      <w:r>
        <w:t>Copy your key contents to your clipboard.  Use the clip shell command to do it without getting any extra whitespaces or carriage returns (IMPORTANT!)</w:t>
      </w:r>
      <w:r w:rsidR="0084251E">
        <w:t xml:space="preserve">: </w:t>
      </w:r>
      <w:r w:rsidR="0084251E" w:rsidRPr="0084251E">
        <w:t>clip &lt; ~/.</w:t>
      </w:r>
      <w:proofErr w:type="spellStart"/>
      <w:r w:rsidR="0084251E" w:rsidRPr="0084251E">
        <w:t>ssh</w:t>
      </w:r>
      <w:proofErr w:type="spellEnd"/>
      <w:r w:rsidR="0084251E" w:rsidRPr="0084251E">
        <w:t>/id_rsa.pub</w:t>
      </w:r>
    </w:p>
    <w:p w:rsidR="0084251E" w:rsidRDefault="0084251E" w:rsidP="00372F1C">
      <w:r>
        <w:t xml:space="preserve">And then </w:t>
      </w:r>
      <w:r w:rsidR="00307833">
        <w:t>paste</w:t>
      </w:r>
      <w:r>
        <w:t xml:space="preserve"> to the </w:t>
      </w:r>
      <w:proofErr w:type="spellStart"/>
      <w:proofErr w:type="gramStart"/>
      <w:r>
        <w:t>ssh</w:t>
      </w:r>
      <w:proofErr w:type="spellEnd"/>
      <w:proofErr w:type="gramEnd"/>
      <w:r>
        <w:t xml:space="preserve"> keys in EWE </w:t>
      </w:r>
      <w:proofErr w:type="spellStart"/>
      <w:r>
        <w:t>github</w:t>
      </w:r>
      <w:proofErr w:type="spellEnd"/>
      <w:r>
        <w:t>:</w:t>
      </w:r>
    </w:p>
    <w:p w:rsidR="0084251E" w:rsidRPr="00372F1C" w:rsidRDefault="0084251E" w:rsidP="00372F1C">
      <w:r>
        <w:rPr>
          <w:noProof/>
        </w:rPr>
        <w:lastRenderedPageBreak/>
        <w:drawing>
          <wp:inline distT="0" distB="0" distL="0" distR="0">
            <wp:extent cx="5939790" cy="5003800"/>
            <wp:effectExtent l="0" t="0" r="381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9C2" w:rsidRDefault="00CB49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3" w:name="_Toc416698580"/>
      <w:r>
        <w:br w:type="page"/>
      </w:r>
    </w:p>
    <w:p w:rsidR="001C2E61" w:rsidRDefault="001C2E61" w:rsidP="00AC13F6">
      <w:pPr>
        <w:pStyle w:val="Heading1"/>
      </w:pPr>
      <w:r>
        <w:lastRenderedPageBreak/>
        <w:t>Add ~/.</w:t>
      </w:r>
      <w:proofErr w:type="spellStart"/>
      <w:r>
        <w:t>gitconfig</w:t>
      </w:r>
      <w:proofErr w:type="spellEnd"/>
      <w:r>
        <w:t xml:space="preserve"> (replace user/email with yours)</w:t>
      </w:r>
      <w:bookmarkEnd w:id="13"/>
    </w:p>
    <w:p w:rsidR="001C2E61" w:rsidRDefault="001C2E61" w:rsidP="001C2E61">
      <w:pPr>
        <w:pStyle w:val="NoSpacing"/>
      </w:pPr>
      <w:r>
        <w:t>[</w:t>
      </w:r>
      <w:proofErr w:type="gramStart"/>
      <w:r>
        <w:t>user</w:t>
      </w:r>
      <w:proofErr w:type="gramEnd"/>
      <w:r>
        <w:t>]</w:t>
      </w:r>
    </w:p>
    <w:p w:rsidR="001C2E61" w:rsidRDefault="001C2E61" w:rsidP="001C2E61">
      <w:pPr>
        <w:pStyle w:val="NoSpacing"/>
      </w:pPr>
      <w:proofErr w:type="gramStart"/>
      <w:r>
        <w:t>name</w:t>
      </w:r>
      <w:proofErr w:type="gramEnd"/>
      <w:r>
        <w:t xml:space="preserve"> = </w:t>
      </w:r>
      <w:proofErr w:type="spellStart"/>
      <w:r>
        <w:t>ddas</w:t>
      </w:r>
      <w:proofErr w:type="spellEnd"/>
    </w:p>
    <w:p w:rsidR="001C2E61" w:rsidRDefault="001C2E61" w:rsidP="001C2E61">
      <w:pPr>
        <w:pStyle w:val="NoSpacing"/>
      </w:pPr>
      <w:proofErr w:type="gramStart"/>
      <w:r>
        <w:t>email</w:t>
      </w:r>
      <w:proofErr w:type="gramEnd"/>
      <w:r>
        <w:t xml:space="preserve"> = a-ddas@expedia.com</w:t>
      </w:r>
    </w:p>
    <w:p w:rsidR="001C2E61" w:rsidRDefault="001C2E61" w:rsidP="001C2E61">
      <w:pPr>
        <w:pStyle w:val="NoSpacing"/>
      </w:pPr>
      <w:r>
        <w:t>[</w:t>
      </w:r>
      <w:proofErr w:type="gramStart"/>
      <w:r>
        <w:t>core</w:t>
      </w:r>
      <w:proofErr w:type="gramEnd"/>
      <w:r>
        <w:t>]</w:t>
      </w:r>
    </w:p>
    <w:p w:rsidR="001C2E61" w:rsidRDefault="001C2E61" w:rsidP="001C2E61">
      <w:pPr>
        <w:pStyle w:val="NoSpacing"/>
      </w:pPr>
      <w:proofErr w:type="spellStart"/>
      <w:proofErr w:type="gramStart"/>
      <w:r>
        <w:t>autocrlf</w:t>
      </w:r>
      <w:proofErr w:type="spellEnd"/>
      <w:proofErr w:type="gramEnd"/>
      <w:r>
        <w:t xml:space="preserve"> = true</w:t>
      </w:r>
    </w:p>
    <w:p w:rsidR="001C2E61" w:rsidRDefault="001C2E61" w:rsidP="001C2E61">
      <w:pPr>
        <w:pStyle w:val="NoSpacing"/>
      </w:pPr>
      <w:r>
        <w:t>[</w:t>
      </w:r>
      <w:proofErr w:type="gramStart"/>
      <w:r>
        <w:t>color</w:t>
      </w:r>
      <w:proofErr w:type="gramEnd"/>
      <w:r>
        <w:t>]</w:t>
      </w:r>
    </w:p>
    <w:p w:rsidR="001C2E61" w:rsidRDefault="001C2E61" w:rsidP="001C2E61">
      <w:pPr>
        <w:pStyle w:val="NoSpacing"/>
      </w:pPr>
      <w:proofErr w:type="spellStart"/>
      <w:proofErr w:type="gramStart"/>
      <w:r>
        <w:t>ui</w:t>
      </w:r>
      <w:proofErr w:type="spellEnd"/>
      <w:proofErr w:type="gramEnd"/>
      <w:r>
        <w:t xml:space="preserve"> = true</w:t>
      </w:r>
    </w:p>
    <w:p w:rsidR="001C2E61" w:rsidRDefault="001C2E61" w:rsidP="001C2E61">
      <w:pPr>
        <w:pStyle w:val="NoSpacing"/>
      </w:pPr>
      <w:r>
        <w:t>[</w:t>
      </w:r>
      <w:proofErr w:type="gramStart"/>
      <w:r>
        <w:t>alias</w:t>
      </w:r>
      <w:proofErr w:type="gramEnd"/>
      <w:r>
        <w:t>]</w:t>
      </w:r>
    </w:p>
    <w:p w:rsidR="001C2E61" w:rsidRDefault="001C2E61" w:rsidP="001C2E61">
      <w:pPr>
        <w:pStyle w:val="NoSpacing"/>
      </w:pPr>
      <w:proofErr w:type="gramStart"/>
      <w:r>
        <w:t>stat</w:t>
      </w:r>
      <w:proofErr w:type="gramEnd"/>
      <w:r>
        <w:t xml:space="preserve"> = status</w:t>
      </w:r>
    </w:p>
    <w:p w:rsidR="001C2E61" w:rsidRDefault="001C2E61" w:rsidP="001C2E61">
      <w:pPr>
        <w:pStyle w:val="NoSpacing"/>
      </w:pPr>
      <w:proofErr w:type="gramStart"/>
      <w:r>
        <w:t>co</w:t>
      </w:r>
      <w:proofErr w:type="gramEnd"/>
      <w:r>
        <w:t xml:space="preserve"> = checkout</w:t>
      </w:r>
    </w:p>
    <w:p w:rsidR="001C2E61" w:rsidRDefault="001C2E61" w:rsidP="001C2E61">
      <w:pPr>
        <w:pStyle w:val="NoSpacing"/>
      </w:pPr>
      <w:proofErr w:type="gramStart"/>
      <w:r>
        <w:t>cod</w:t>
      </w:r>
      <w:proofErr w:type="gramEnd"/>
      <w:r>
        <w:t xml:space="preserve"> = checkout develop</w:t>
      </w:r>
    </w:p>
    <w:p w:rsidR="001C2E61" w:rsidRDefault="001C2E61" w:rsidP="001C2E61">
      <w:pPr>
        <w:pStyle w:val="NoSpacing"/>
      </w:pPr>
      <w:proofErr w:type="gramStart"/>
      <w:r>
        <w:t>md</w:t>
      </w:r>
      <w:proofErr w:type="gramEnd"/>
      <w:r>
        <w:t xml:space="preserve"> = merge develop</w:t>
      </w:r>
    </w:p>
    <w:p w:rsidR="001C2E61" w:rsidRDefault="001C2E61" w:rsidP="001C2E61">
      <w:pPr>
        <w:pStyle w:val="NoSpacing"/>
      </w:pPr>
      <w:r>
        <w:t>p = pull</w:t>
      </w:r>
    </w:p>
    <w:p w:rsidR="001C2E61" w:rsidRDefault="001C2E61" w:rsidP="001C2E61">
      <w:pPr>
        <w:pStyle w:val="NoSpacing"/>
      </w:pPr>
      <w:proofErr w:type="spellStart"/>
      <w:proofErr w:type="gramStart"/>
      <w:r>
        <w:t>br</w:t>
      </w:r>
      <w:proofErr w:type="spellEnd"/>
      <w:proofErr w:type="gramEnd"/>
      <w:r>
        <w:t xml:space="preserve"> = branch</w:t>
      </w:r>
    </w:p>
    <w:p w:rsidR="001C2E61" w:rsidRDefault="001C2E61" w:rsidP="001C2E61">
      <w:pPr>
        <w:pStyle w:val="NoSpacing"/>
      </w:pPr>
      <w:r>
        <w:t>c = commit</w:t>
      </w:r>
    </w:p>
    <w:p w:rsidR="001C2E61" w:rsidRDefault="001C2E61" w:rsidP="001C2E61">
      <w:pPr>
        <w:pStyle w:val="NoSpacing"/>
      </w:pPr>
      <w:r>
        <w:t>[</w:t>
      </w:r>
      <w:proofErr w:type="gramStart"/>
      <w:r>
        <w:t>http</w:t>
      </w:r>
      <w:proofErr w:type="gramEnd"/>
      <w:r>
        <w:t>]</w:t>
      </w:r>
    </w:p>
    <w:p w:rsidR="001C2E61" w:rsidRDefault="001C2E61" w:rsidP="001C2E61">
      <w:pPr>
        <w:pStyle w:val="NoSpacing"/>
      </w:pPr>
      <w:proofErr w:type="spellStart"/>
      <w:proofErr w:type="gramStart"/>
      <w:r>
        <w:t>sslVerify</w:t>
      </w:r>
      <w:proofErr w:type="spellEnd"/>
      <w:proofErr w:type="gramEnd"/>
      <w:r>
        <w:t xml:space="preserve"> = false</w:t>
      </w:r>
    </w:p>
    <w:p w:rsidR="00CB49C2" w:rsidRPr="001C2E61" w:rsidRDefault="00CB49C2" w:rsidP="001C2E61">
      <w:pPr>
        <w:pStyle w:val="NoSpacing"/>
      </w:pPr>
    </w:p>
    <w:p w:rsidR="001C2E61" w:rsidRPr="001C2E61" w:rsidRDefault="00775B9D" w:rsidP="001C2E61">
      <w:r>
        <w:t xml:space="preserve">*If you do not have a </w:t>
      </w:r>
      <w:r w:rsidR="00C73B2D">
        <w:t>.</w:t>
      </w:r>
      <w:proofErr w:type="spellStart"/>
      <w:r w:rsidR="00C73B2D">
        <w:t>config</w:t>
      </w:r>
      <w:proofErr w:type="spellEnd"/>
      <w:r>
        <w:t xml:space="preserve"> file</w:t>
      </w:r>
      <w:r w:rsidR="00C73B2D">
        <w:t xml:space="preserve">, you can </w:t>
      </w:r>
      <w:r>
        <w:t>also add this</w:t>
      </w:r>
      <w:r w:rsidR="00C73B2D">
        <w:t xml:space="preserve"> </w:t>
      </w:r>
      <w:proofErr w:type="spellStart"/>
      <w:r w:rsidR="00C73B2D">
        <w:t>config</w:t>
      </w:r>
      <w:proofErr w:type="spellEnd"/>
      <w:r w:rsidR="00C73B2D">
        <w:t xml:space="preserve"> to </w:t>
      </w:r>
      <w:r w:rsidR="00C73B2D" w:rsidRPr="00C73B2D">
        <w:t>/</w:t>
      </w:r>
      <w:proofErr w:type="spellStart"/>
      <w:r w:rsidR="00C73B2D" w:rsidRPr="00C73B2D">
        <w:t>etc</w:t>
      </w:r>
      <w:proofErr w:type="spellEnd"/>
      <w:r w:rsidR="00C73B2D" w:rsidRPr="00C73B2D">
        <w:t>/</w:t>
      </w:r>
      <w:proofErr w:type="spellStart"/>
      <w:r w:rsidR="00C73B2D" w:rsidRPr="00C73B2D">
        <w:t>gitconfig</w:t>
      </w:r>
      <w:proofErr w:type="spellEnd"/>
      <w:r w:rsidR="00C73B2D">
        <w:t xml:space="preserve"> or </w:t>
      </w:r>
      <w:r w:rsidR="00C73B2D" w:rsidRPr="00C73B2D">
        <w:t>.</w:t>
      </w:r>
      <w:proofErr w:type="spellStart"/>
      <w:r w:rsidR="00C73B2D" w:rsidRPr="00C73B2D">
        <w:t>git</w:t>
      </w:r>
      <w:proofErr w:type="spellEnd"/>
      <w:r w:rsidR="00C73B2D" w:rsidRPr="00C73B2D">
        <w:t>/</w:t>
      </w:r>
      <w:proofErr w:type="spellStart"/>
      <w:r w:rsidR="00C73B2D" w:rsidRPr="00C73B2D">
        <w:t>config</w:t>
      </w:r>
      <w:proofErr w:type="spellEnd"/>
      <w:r w:rsidR="00C73B2D">
        <w:t>.</w:t>
      </w:r>
      <w:r w:rsidR="001C2E61">
        <w:rPr>
          <w:noProof/>
        </w:rPr>
        <w:drawing>
          <wp:inline distT="0" distB="0" distL="0" distR="0" wp14:anchorId="7B88063B" wp14:editId="68D4DD06">
            <wp:extent cx="5943600" cy="3933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2D" w:rsidRDefault="00C73B2D" w:rsidP="00AC13F6">
      <w:pPr>
        <w:pStyle w:val="Heading1"/>
      </w:pPr>
      <w:bookmarkStart w:id="14" w:name="_Toc416698581"/>
    </w:p>
    <w:p w:rsidR="00C33B0C" w:rsidRDefault="00C33B0C" w:rsidP="00AC13F6">
      <w:pPr>
        <w:pStyle w:val="Heading1"/>
      </w:pPr>
      <w:r w:rsidRPr="00C33B0C">
        <w:t>SSL certificate problem: unable to get local issuer certificate</w:t>
      </w:r>
    </w:p>
    <w:p w:rsidR="00C33B0C" w:rsidRDefault="00C33B0C" w:rsidP="00C33B0C">
      <w:r>
        <w:t>If you get SSL problems with “</w:t>
      </w:r>
      <w:proofErr w:type="spellStart"/>
      <w:r>
        <w:t>git</w:t>
      </w:r>
      <w:proofErr w:type="spellEnd"/>
      <w:r>
        <w:t xml:space="preserve"> pull”, “</w:t>
      </w:r>
      <w:proofErr w:type="spellStart"/>
      <w:r>
        <w:t>git</w:t>
      </w:r>
      <w:proofErr w:type="spellEnd"/>
      <w:r>
        <w:t xml:space="preserve"> clone” or any other </w:t>
      </w:r>
      <w:proofErr w:type="spellStart"/>
      <w:r>
        <w:t>git</w:t>
      </w:r>
      <w:proofErr w:type="spellEnd"/>
      <w:r>
        <w:t xml:space="preserve"> command, do this:</w:t>
      </w:r>
    </w:p>
    <w:p w:rsidR="00C33B0C" w:rsidRPr="00C33B0C" w:rsidRDefault="00C33B0C" w:rsidP="00C33B0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22222"/>
          <w:sz w:val="20"/>
          <w:szCs w:val="20"/>
        </w:rPr>
      </w:pPr>
      <w:proofErr w:type="spellStart"/>
      <w:proofErr w:type="gramStart"/>
      <w:r w:rsidRPr="00C33B0C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C33B0C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C33B0C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config</w:t>
      </w:r>
      <w:proofErr w:type="spellEnd"/>
      <w:r w:rsidRPr="00C33B0C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--global </w:t>
      </w:r>
      <w:proofErr w:type="spellStart"/>
      <w:r w:rsidRPr="00C33B0C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>http.sslVerify</w:t>
      </w:r>
      <w:proofErr w:type="spellEnd"/>
      <w:r w:rsidRPr="00C33B0C">
        <w:rPr>
          <w:rFonts w:ascii="Consolas" w:eastAsia="Times New Roman" w:hAnsi="Consolas" w:cs="Consolas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false</w:t>
      </w:r>
    </w:p>
    <w:p w:rsidR="00C33B0C" w:rsidRPr="00C33B0C" w:rsidRDefault="006C4741" w:rsidP="006C4741">
      <w:r>
        <w:t xml:space="preserve">* </w:t>
      </w:r>
      <w:r w:rsidR="00013250">
        <w:t xml:space="preserve">After all of this </w:t>
      </w:r>
      <w:r>
        <w:t>I</w:t>
      </w:r>
      <w:r w:rsidR="00013250">
        <w:t xml:space="preserve"> got permission denied when I tried to perform a “push”. Problem resolved by being added to </w:t>
      </w:r>
      <w:proofErr w:type="spellStart"/>
      <w:r w:rsidR="00013250">
        <w:t>Git</w:t>
      </w:r>
      <w:proofErr w:type="spellEnd"/>
      <w:r w:rsidR="00013250">
        <w:t xml:space="preserve"> </w:t>
      </w:r>
      <w:proofErr w:type="spellStart"/>
      <w:r w:rsidR="00013250">
        <w:t>dev</w:t>
      </w:r>
      <w:proofErr w:type="spellEnd"/>
      <w:r w:rsidR="00013250">
        <w:t xml:space="preserve"> team by Andre.</w:t>
      </w:r>
    </w:p>
    <w:p w:rsidR="00E958D9" w:rsidRDefault="00E958D9" w:rsidP="00AC13F6">
      <w:pPr>
        <w:pStyle w:val="Heading1"/>
      </w:pPr>
      <w:r>
        <w:t>Browsing and Building the code</w:t>
      </w:r>
      <w:bookmarkEnd w:id="14"/>
    </w:p>
    <w:p w:rsidR="00E958D9" w:rsidRDefault="00E958D9" w:rsidP="00E958D9"/>
    <w:p w:rsidR="00E958D9" w:rsidRDefault="00E958D9" w:rsidP="00E958D9">
      <w:r>
        <w:t xml:space="preserve">Our </w:t>
      </w:r>
      <w:proofErr w:type="spellStart"/>
      <w:r>
        <w:t>Github</w:t>
      </w:r>
      <w:proofErr w:type="spellEnd"/>
      <w:r>
        <w:t xml:space="preserve"> project </w:t>
      </w:r>
      <w:proofErr w:type="spellStart"/>
      <w:proofErr w:type="gramStart"/>
      <w:r>
        <w:t>url</w:t>
      </w:r>
      <w:proofErr w:type="spellEnd"/>
      <w:proofErr w:type="gramEnd"/>
      <w:r>
        <w:t xml:space="preserve"> is </w:t>
      </w:r>
      <w:hyperlink r:id="rId52" w:tgtFrame="_blank" w:tooltip="https://ewegithub.sb.karmalab.net/ContentSystems/3rdparty-content-acquisition" w:history="1">
        <w:r>
          <w:rPr>
            <w:rStyle w:val="Hyperlink"/>
            <w:rFonts w:ascii="Arial" w:hAnsi="Arial" w:cs="Arial"/>
            <w:color w:val="105CB6"/>
            <w:sz w:val="20"/>
            <w:szCs w:val="20"/>
            <w:shd w:val="clear" w:color="auto" w:fill="F3F7FB"/>
          </w:rPr>
          <w:t>https://ewegithub.sb.karmalab.net/ContentSystems/3rdparty-content-acquisition</w:t>
        </w:r>
      </w:hyperlink>
    </w:p>
    <w:p w:rsidR="00E958D9" w:rsidRDefault="00E958D9" w:rsidP="00E958D9">
      <w:r>
        <w:t>I store all code under d:\Dev\repos.  Try the following:</w:t>
      </w:r>
    </w:p>
    <w:p w:rsidR="00E958D9" w:rsidRPr="00E958D9" w:rsidRDefault="00E958D9" w:rsidP="00E958D9">
      <w:r>
        <w:rPr>
          <w:noProof/>
        </w:rPr>
        <w:drawing>
          <wp:inline distT="0" distB="0" distL="0" distR="0" wp14:anchorId="2E239CF7" wp14:editId="468B2C0E">
            <wp:extent cx="5943600" cy="3933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F6" w:rsidRDefault="00AC13F6" w:rsidP="00AC13F6">
      <w:pPr>
        <w:pStyle w:val="Heading1"/>
      </w:pPr>
      <w:bookmarkStart w:id="15" w:name="_Toc416698582"/>
      <w:r>
        <w:t>Installing SQL Management Studio</w:t>
      </w:r>
      <w:r w:rsidR="00264F99">
        <w:t xml:space="preserve"> (INCOMPLETE – this caused problems – we are trying to install using </w:t>
      </w:r>
      <w:proofErr w:type="spellStart"/>
      <w:r w:rsidR="00264F99">
        <w:t>FrontDesk</w:t>
      </w:r>
      <w:proofErr w:type="spellEnd"/>
      <w:r w:rsidR="00CA6B9B">
        <w:t xml:space="preserve"> – </w:t>
      </w:r>
      <w:proofErr w:type="spellStart"/>
      <w:r w:rsidR="00CA6B9B">
        <w:t>FrontDesk</w:t>
      </w:r>
      <w:proofErr w:type="spellEnd"/>
      <w:r w:rsidR="00CA6B9B">
        <w:t xml:space="preserve"> worked, so skip this and go to the next section</w:t>
      </w:r>
      <w:r w:rsidR="00264F99">
        <w:t>)</w:t>
      </w:r>
      <w:bookmarkEnd w:id="15"/>
    </w:p>
    <w:p w:rsidR="00CA6B9B" w:rsidRDefault="00CA6B9B" w:rsidP="00CA6B9B"/>
    <w:p w:rsidR="00CA6B9B" w:rsidRDefault="00CA6B9B" w:rsidP="00CA6B9B">
      <w:r>
        <w:lastRenderedPageBreak/>
        <w:t>Press your Start button and type “Front desk”.  Front Desk is an app which can be used to download and install applications directly onto your local machine.</w:t>
      </w:r>
    </w:p>
    <w:p w:rsidR="00CA6B9B" w:rsidRPr="00CA6B9B" w:rsidRDefault="00CA6B9B" w:rsidP="00CA6B9B"/>
    <w:p w:rsidR="00AC13F6" w:rsidRDefault="00AC13F6" w:rsidP="000A0406">
      <w:r>
        <w:rPr>
          <w:noProof/>
        </w:rPr>
        <w:drawing>
          <wp:inline distT="0" distB="0" distL="0" distR="0" wp14:anchorId="29F27A0C" wp14:editId="126531E5">
            <wp:extent cx="5734050" cy="2838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3C" w:rsidRDefault="0050393C" w:rsidP="000A0406">
      <w:r>
        <w:t>Check for solutions online will lead to this:</w:t>
      </w:r>
    </w:p>
    <w:p w:rsidR="0050393C" w:rsidRDefault="0050393C" w:rsidP="000A0406">
      <w:r>
        <w:rPr>
          <w:noProof/>
        </w:rPr>
        <w:lastRenderedPageBreak/>
        <w:drawing>
          <wp:inline distT="0" distB="0" distL="0" distR="0" wp14:anchorId="27A6DBF6" wp14:editId="308F72C3">
            <wp:extent cx="5943600" cy="54679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3C" w:rsidRDefault="0050393C" w:rsidP="000A0406">
      <w:r>
        <w:t>This will eventually lead you here, where you can go get the right service pack:</w:t>
      </w:r>
    </w:p>
    <w:p w:rsidR="0050393C" w:rsidRDefault="0050393C" w:rsidP="000A0406">
      <w:r>
        <w:rPr>
          <w:noProof/>
        </w:rPr>
        <w:lastRenderedPageBreak/>
        <w:drawing>
          <wp:inline distT="0" distB="0" distL="0" distR="0">
            <wp:extent cx="5943600" cy="32918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9B" w:rsidRDefault="00CA6B9B" w:rsidP="00CA6B9B">
      <w:pPr>
        <w:pStyle w:val="Heading1"/>
      </w:pPr>
      <w:bookmarkStart w:id="16" w:name="_Toc416698583"/>
      <w:r>
        <w:t xml:space="preserve">Installing SQL Management Studio using </w:t>
      </w:r>
      <w:proofErr w:type="spellStart"/>
      <w:r>
        <w:t>FrontDesk</w:t>
      </w:r>
      <w:bookmarkEnd w:id="16"/>
      <w:proofErr w:type="spellEnd"/>
    </w:p>
    <w:p w:rsidR="00CA6B9B" w:rsidRPr="00CA6B9B" w:rsidRDefault="00CA6B9B" w:rsidP="00CA6B9B"/>
    <w:p w:rsidR="00CA6B9B" w:rsidRDefault="00CA6B9B" w:rsidP="00CA6B9B">
      <w:r>
        <w:t xml:space="preserve">Press your Start button and type “Front desk”, hit enter and use the </w:t>
      </w:r>
      <w:proofErr w:type="spellStart"/>
      <w:r>
        <w:t>webapp</w:t>
      </w:r>
      <w:proofErr w:type="spellEnd"/>
      <w:r>
        <w:t>...  Front Desk is an app which can be used to download and install applications directly onto your local machine.</w:t>
      </w:r>
    </w:p>
    <w:p w:rsidR="00646CED" w:rsidRDefault="00646CED" w:rsidP="00CA6B9B">
      <w:r>
        <w:lastRenderedPageBreak/>
        <w:t xml:space="preserve">If all goes well, your Front Desk page should look like this: </w:t>
      </w:r>
      <w:r>
        <w:rPr>
          <w:noProof/>
        </w:rPr>
        <w:drawing>
          <wp:inline distT="0" distB="0" distL="0" distR="0" wp14:anchorId="54AB2EF1" wp14:editId="6B659F19">
            <wp:extent cx="5943600" cy="40620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ED" w:rsidRDefault="00646CED" w:rsidP="00CA6B9B">
      <w:r>
        <w:lastRenderedPageBreak/>
        <w:t>And you should see this in your start menu:</w:t>
      </w:r>
      <w:r w:rsidRPr="00646C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F02234" wp14:editId="138742FC">
            <wp:extent cx="4676775" cy="45339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9B" w:rsidRDefault="00CA6B9B" w:rsidP="0050393C">
      <w:pPr>
        <w:pStyle w:val="Heading1"/>
      </w:pPr>
      <w:bookmarkStart w:id="17" w:name="_Toc416698584"/>
      <w:r>
        <w:t>Alternate Method to Installing SQL Management Studio</w:t>
      </w:r>
      <w:bookmarkEnd w:id="17"/>
    </w:p>
    <w:p w:rsidR="00CA6B9B" w:rsidRDefault="00CA6B9B" w:rsidP="00CA6B9B"/>
    <w:p w:rsidR="00CA6B9B" w:rsidRDefault="00C40020" w:rsidP="00CA6B9B">
      <w:hyperlink r:id="rId59" w:history="1">
        <w:r w:rsidR="00CA6B9B" w:rsidRPr="001E32FC">
          <w:rPr>
            <w:rStyle w:val="Hyperlink"/>
          </w:rPr>
          <w:t>https://confluence/display/CS/Steps+to+Install+SQL+Server+2008+Developer+R2</w:t>
        </w:r>
      </w:hyperlink>
    </w:p>
    <w:p w:rsidR="00CA6B9B" w:rsidRPr="00CA6B9B" w:rsidRDefault="00CA6B9B" w:rsidP="00CA6B9B"/>
    <w:p w:rsidR="0050393C" w:rsidRDefault="0050393C" w:rsidP="0050393C">
      <w:pPr>
        <w:pStyle w:val="Heading1"/>
      </w:pPr>
      <w:bookmarkStart w:id="18" w:name="_Toc416698585"/>
      <w:r>
        <w:t>Timesheet</w:t>
      </w:r>
      <w:bookmarkEnd w:id="18"/>
    </w:p>
    <w:p w:rsidR="0050393C" w:rsidRDefault="0050393C" w:rsidP="000A0406"/>
    <w:p w:rsidR="0050393C" w:rsidRDefault="0050393C" w:rsidP="000A0406">
      <w:r>
        <w:t xml:space="preserve">Clarity is the timesheet used by Expedia, found here: </w:t>
      </w:r>
      <w:hyperlink r:id="rId60" w:history="1">
        <w:r w:rsidRPr="001E32FC">
          <w:rPr>
            <w:rStyle w:val="Hyperlink"/>
          </w:rPr>
          <w:t>http://basecamp/services/Clarity/default.aspx</w:t>
        </w:r>
      </w:hyperlink>
    </w:p>
    <w:p w:rsidR="0050393C" w:rsidRDefault="0050393C" w:rsidP="000A0406">
      <w:r>
        <w:t>Then click on the CA PPM button (</w:t>
      </w:r>
      <w:hyperlink r:id="rId61" w:history="1">
        <w:r w:rsidRPr="001E32FC">
          <w:rPr>
            <w:rStyle w:val="Hyperlink"/>
          </w:rPr>
          <w:t>http://clarity.expedia.biz/</w:t>
        </w:r>
      </w:hyperlink>
      <w:r>
        <w:t>)</w:t>
      </w:r>
    </w:p>
    <w:p w:rsidR="0050393C" w:rsidRDefault="00D93D98" w:rsidP="000A0406">
      <w:r>
        <w:t>Ask you manager to assign tasks for you.</w:t>
      </w:r>
    </w:p>
    <w:p w:rsidR="00D2621F" w:rsidRDefault="00D2621F" w:rsidP="00D2621F">
      <w:pPr>
        <w:pStyle w:val="Heading1"/>
      </w:pPr>
      <w:r>
        <w:t xml:space="preserve">Getting </w:t>
      </w:r>
      <w:proofErr w:type="spellStart"/>
      <w:r>
        <w:t>VirtualBox</w:t>
      </w:r>
      <w:proofErr w:type="spellEnd"/>
    </w:p>
    <w:p w:rsidR="00D2621F" w:rsidRPr="00D71404" w:rsidRDefault="00D2621F" w:rsidP="00D2621F"/>
    <w:p w:rsidR="00D2621F" w:rsidRPr="00076FBE" w:rsidRDefault="00D2621F" w:rsidP="00D2621F">
      <w:proofErr w:type="spellStart"/>
      <w:r>
        <w:lastRenderedPageBreak/>
        <w:t>VirtualBox</w:t>
      </w:r>
      <w:proofErr w:type="spellEnd"/>
      <w:r>
        <w:t xml:space="preserve"> is another virtual environment tool which allows you to have virtual environments.  </w:t>
      </w:r>
      <w:r w:rsidRPr="00D2621F">
        <w:rPr>
          <w:b/>
          <w:i/>
          <w:u w:val="single"/>
        </w:rPr>
        <w:t xml:space="preserve">Vagrant uses </w:t>
      </w:r>
      <w:proofErr w:type="spellStart"/>
      <w:r w:rsidRPr="00D2621F">
        <w:rPr>
          <w:b/>
          <w:i/>
          <w:u w:val="single"/>
        </w:rPr>
        <w:t>VirtualBox</w:t>
      </w:r>
      <w:proofErr w:type="spellEnd"/>
      <w:r w:rsidRPr="00D2621F">
        <w:rPr>
          <w:b/>
          <w:i/>
          <w:u w:val="single"/>
        </w:rPr>
        <w:t xml:space="preserve"> under-the-hood</w:t>
      </w:r>
      <w:r>
        <w:t>.</w:t>
      </w:r>
    </w:p>
    <w:p w:rsidR="00D2621F" w:rsidRDefault="00D2621F" w:rsidP="00D2621F">
      <w:pPr>
        <w:pStyle w:val="ListParagraph"/>
        <w:numPr>
          <w:ilvl w:val="0"/>
          <w:numId w:val="13"/>
        </w:numPr>
      </w:pPr>
      <w:r>
        <w:t xml:space="preserve">Download from: </w:t>
      </w:r>
      <w:hyperlink r:id="rId62" w:history="1">
        <w:r w:rsidRPr="001E32FC">
          <w:rPr>
            <w:rStyle w:val="Hyperlink"/>
          </w:rPr>
          <w:t>https://www.virtualbox.org/wiki/Downloads</w:t>
        </w:r>
      </w:hyperlink>
    </w:p>
    <w:p w:rsidR="00D2621F" w:rsidRDefault="00D2621F" w:rsidP="00D2621F">
      <w:pPr>
        <w:pStyle w:val="ListParagraph"/>
        <w:numPr>
          <w:ilvl w:val="0"/>
          <w:numId w:val="13"/>
        </w:numPr>
      </w:pPr>
    </w:p>
    <w:p w:rsidR="00076FBE" w:rsidRDefault="00076FBE" w:rsidP="00076FBE">
      <w:pPr>
        <w:pStyle w:val="Heading1"/>
      </w:pPr>
      <w:r>
        <w:t>Getting Vagrant</w:t>
      </w:r>
      <w:r w:rsidR="00D2621F">
        <w:t xml:space="preserve"> (make sure you have installed </w:t>
      </w:r>
      <w:proofErr w:type="spellStart"/>
      <w:r w:rsidR="00D2621F">
        <w:t>VirtualBox</w:t>
      </w:r>
      <w:proofErr w:type="spellEnd"/>
      <w:r w:rsidR="00D2621F">
        <w:t xml:space="preserve"> before)</w:t>
      </w:r>
    </w:p>
    <w:p w:rsidR="00076FBE" w:rsidRDefault="00076FBE" w:rsidP="00076FBE"/>
    <w:p w:rsidR="00076FBE" w:rsidRDefault="00076FBE" w:rsidP="00076FBE">
      <w:r>
        <w:t xml:space="preserve">Vagrant allows a virtual </w:t>
      </w:r>
      <w:proofErr w:type="spellStart"/>
      <w:r>
        <w:t>linux</w:t>
      </w:r>
      <w:proofErr w:type="spellEnd"/>
      <w:r>
        <w:t xml:space="preserve"> environment which we </w:t>
      </w:r>
      <w:r w:rsidR="0014185A">
        <w:t xml:space="preserve">use to test </w:t>
      </w:r>
      <w:proofErr w:type="spellStart"/>
      <w:r w:rsidR="0014185A">
        <w:t>Ansible</w:t>
      </w:r>
      <w:proofErr w:type="spellEnd"/>
      <w:r w:rsidR="0014185A">
        <w:t xml:space="preserve"> playbooks</w:t>
      </w:r>
    </w:p>
    <w:p w:rsidR="00076FBE" w:rsidRDefault="00AE1260" w:rsidP="00076FBE">
      <w:pPr>
        <w:pStyle w:val="ListParagraph"/>
        <w:numPr>
          <w:ilvl w:val="0"/>
          <w:numId w:val="12"/>
        </w:numPr>
      </w:pPr>
      <w:r>
        <w:t xml:space="preserve">Download from: </w:t>
      </w:r>
      <w:hyperlink r:id="rId63" w:history="1">
        <w:r w:rsidRPr="001E32FC">
          <w:rPr>
            <w:rStyle w:val="Hyperlink"/>
          </w:rPr>
          <w:t>http://www.vagrantup.com/downloads.html</w:t>
        </w:r>
      </w:hyperlink>
    </w:p>
    <w:p w:rsidR="00AE1260" w:rsidRDefault="00AE1260" w:rsidP="00076FBE">
      <w:pPr>
        <w:pStyle w:val="ListParagraph"/>
        <w:numPr>
          <w:ilvl w:val="0"/>
          <w:numId w:val="12"/>
        </w:numPr>
      </w:pPr>
    </w:p>
    <w:p w:rsidR="004C7754" w:rsidRDefault="004C7754" w:rsidP="004C7754">
      <w:pPr>
        <w:pStyle w:val="Heading1"/>
      </w:pPr>
      <w:proofErr w:type="spellStart"/>
      <w:r>
        <w:t>Github</w:t>
      </w:r>
      <w:proofErr w:type="spellEnd"/>
      <w:r>
        <w:t xml:space="preserve"> client</w:t>
      </w:r>
    </w:p>
    <w:p w:rsidR="004C7754" w:rsidRDefault="004C7754" w:rsidP="004C7754"/>
    <w:p w:rsidR="004C7754" w:rsidRDefault="003D1A61" w:rsidP="004C7754">
      <w:pPr>
        <w:pStyle w:val="ListParagraph"/>
        <w:numPr>
          <w:ilvl w:val="0"/>
          <w:numId w:val="14"/>
        </w:numPr>
      </w:pPr>
      <w:r>
        <w:t xml:space="preserve">Download from: </w:t>
      </w:r>
      <w:hyperlink r:id="rId64" w:history="1">
        <w:r w:rsidR="004C7754" w:rsidRPr="001E32FC">
          <w:rPr>
            <w:rStyle w:val="Hyperlink"/>
          </w:rPr>
          <w:t>https://windows.github.com/</w:t>
        </w:r>
      </w:hyperlink>
    </w:p>
    <w:p w:rsidR="004C7754" w:rsidRDefault="00224E45" w:rsidP="004C7754">
      <w:pPr>
        <w:pStyle w:val="ListParagraph"/>
        <w:numPr>
          <w:ilvl w:val="0"/>
          <w:numId w:val="14"/>
        </w:numPr>
      </w:pPr>
      <w:r>
        <w:t xml:space="preserve">Setup </w:t>
      </w:r>
      <w:proofErr w:type="spellStart"/>
      <w:r>
        <w:t>Github</w:t>
      </w:r>
      <w:proofErr w:type="spellEnd"/>
      <w:r>
        <w:t xml:space="preserve"> account</w:t>
      </w:r>
      <w:r w:rsidR="000552D9">
        <w:t xml:space="preserve"> on the EWE GitHub</w:t>
      </w:r>
    </w:p>
    <w:p w:rsidR="000552D9" w:rsidRDefault="000552D9" w:rsidP="000552D9">
      <w:pPr>
        <w:pStyle w:val="Heading1"/>
      </w:pPr>
      <w:r>
        <w:t xml:space="preserve">Get Access to Vortex </w:t>
      </w:r>
      <w:r w:rsidR="0053291C">
        <w:t xml:space="preserve">KARMALAB </w:t>
      </w:r>
      <w:r>
        <w:t>Linux Environments</w:t>
      </w:r>
    </w:p>
    <w:p w:rsidR="000552D9" w:rsidRDefault="000552D9" w:rsidP="000552D9"/>
    <w:p w:rsidR="000552D9" w:rsidRDefault="000552D9" w:rsidP="000552D9">
      <w:r>
        <w:t xml:space="preserve">In the deploy project we see how to find Vortex environment test servers, for example </w:t>
      </w:r>
      <w:r w:rsidRPr="000552D9">
        <w:t>phel142b6fd2485.karmalab.net</w:t>
      </w:r>
      <w:r>
        <w:t xml:space="preserve"> in the below screenshot.  You will not be able to </w:t>
      </w:r>
      <w:proofErr w:type="spellStart"/>
      <w:proofErr w:type="gramStart"/>
      <w:r>
        <w:t>ssh</w:t>
      </w:r>
      <w:proofErr w:type="spellEnd"/>
      <w:proofErr w:type="gramEnd"/>
      <w:r>
        <w:t xml:space="preserve"> until you request access – look below…</w:t>
      </w:r>
    </w:p>
    <w:p w:rsidR="000552D9" w:rsidRDefault="000552D9" w:rsidP="000552D9">
      <w:r>
        <w:rPr>
          <w:noProof/>
        </w:rPr>
        <w:drawing>
          <wp:inline distT="0" distB="0" distL="0" distR="0">
            <wp:extent cx="5932805" cy="28454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D9" w:rsidRDefault="000552D9" w:rsidP="000552D9">
      <w:r>
        <w:t>To request access:</w:t>
      </w:r>
    </w:p>
    <w:p w:rsidR="00B102BD" w:rsidRDefault="00C40020" w:rsidP="006C38FA">
      <w:pPr>
        <w:pStyle w:val="ListParagraph"/>
        <w:numPr>
          <w:ilvl w:val="0"/>
          <w:numId w:val="16"/>
        </w:numPr>
        <w:rPr>
          <w:rFonts w:ascii="Calibri" w:eastAsia="Times New Roman" w:hAnsi="Calibri"/>
          <w:color w:val="000000"/>
          <w:sz w:val="21"/>
          <w:szCs w:val="21"/>
        </w:rPr>
      </w:pPr>
      <w:hyperlink r:id="rId66" w:history="1">
        <w:r w:rsidR="006C38FA">
          <w:rPr>
            <w:rStyle w:val="Hyperlink"/>
            <w:rFonts w:ascii="Arial" w:eastAsia="Times New Roman" w:hAnsi="Arial" w:cs="Arial"/>
            <w:color w:val="3B73AF"/>
            <w:sz w:val="21"/>
            <w:szCs w:val="21"/>
            <w:shd w:val="clear" w:color="auto" w:fill="FFFFFF"/>
          </w:rPr>
          <w:t>https://expedia.service-now.com/com.glideapp.servicecatalog_cat_item_view.do?v=1&amp;sysparm_id=4b275188cdb80</w:t>
        </w:r>
        <w:r w:rsidR="006C38FA">
          <w:rPr>
            <w:rStyle w:val="Hyperlink"/>
            <w:rFonts w:ascii="Arial" w:eastAsia="Times New Roman" w:hAnsi="Arial" w:cs="Arial"/>
            <w:color w:val="3B73AF"/>
            <w:sz w:val="21"/>
            <w:szCs w:val="21"/>
            <w:shd w:val="clear" w:color="auto" w:fill="FFFFFF"/>
          </w:rPr>
          <w:lastRenderedPageBreak/>
          <w:t>50062a9edaea147518e&amp;sysparm_link_parent=1433cd130503fc40f1cbb7981f17ce9e&amp;sysparm_catalog=e0d08b13c3330100c8b837659bba8fb4&amp;sysparm_catalog_view=catalog_default</w:t>
        </w:r>
      </w:hyperlink>
    </w:p>
    <w:p w:rsidR="006C38FA" w:rsidRDefault="006C38FA" w:rsidP="00B102BD">
      <w:pPr>
        <w:pStyle w:val="ListParagraph"/>
      </w:pPr>
      <w:r>
        <w:t>(DO NOT FOLLOW THE LINK – CUT AND PASTE IT MANUALLY OTHERWISE YOU WON’T GET TO THE RIGHT PLACE)</w:t>
      </w:r>
    </w:p>
    <w:p w:rsidR="000552D9" w:rsidRPr="000552D9" w:rsidRDefault="000552D9" w:rsidP="000552D9">
      <w:pPr>
        <w:pStyle w:val="ListParagraph"/>
        <w:numPr>
          <w:ilvl w:val="0"/>
          <w:numId w:val="16"/>
        </w:numPr>
        <w:rPr>
          <w:rStyle w:val="apple-converted-space"/>
        </w:rPr>
      </w:pPr>
      <w:r>
        <w:rPr>
          <w:rFonts w:ascii="Arial" w:hAnsi="Arial" w:cs="Arial"/>
          <w:color w:val="000000"/>
          <w:sz w:val="20"/>
          <w:szCs w:val="20"/>
        </w:rPr>
        <w:t>Request to be added to the following groups:</w:t>
      </w:r>
    </w:p>
    <w:p w:rsidR="000552D9" w:rsidRPr="000552D9" w:rsidRDefault="000552D9" w:rsidP="000552D9">
      <w:pPr>
        <w:pStyle w:val="ListParagraph"/>
        <w:numPr>
          <w:ilvl w:val="1"/>
          <w:numId w:val="16"/>
        </w:numPr>
      </w:pPr>
      <w:r>
        <w:rPr>
          <w:rFonts w:ascii="Arial" w:hAnsi="Arial" w:cs="Arial"/>
          <w:color w:val="000000"/>
          <w:sz w:val="20"/>
          <w:szCs w:val="20"/>
        </w:rPr>
        <w:t>KARMALAB\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SS_Admins</w:t>
      </w:r>
      <w:proofErr w:type="spellEnd"/>
    </w:p>
    <w:p w:rsidR="000552D9" w:rsidRPr="000552D9" w:rsidRDefault="000552D9" w:rsidP="000552D9">
      <w:pPr>
        <w:pStyle w:val="ListParagraph"/>
        <w:numPr>
          <w:ilvl w:val="1"/>
          <w:numId w:val="16"/>
        </w:numPr>
      </w:pPr>
      <w:r>
        <w:rPr>
          <w:rFonts w:ascii="Arial" w:hAnsi="Arial" w:cs="Arial"/>
          <w:color w:val="000000"/>
          <w:sz w:val="20"/>
          <w:szCs w:val="20"/>
        </w:rPr>
        <w:t>KARMALAB\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SSDBDev</w:t>
      </w:r>
      <w:proofErr w:type="spellEnd"/>
    </w:p>
    <w:p w:rsidR="000552D9" w:rsidRPr="000552D9" w:rsidRDefault="000552D9" w:rsidP="000552D9">
      <w:pPr>
        <w:pStyle w:val="ListParagraph"/>
        <w:numPr>
          <w:ilvl w:val="1"/>
          <w:numId w:val="16"/>
        </w:numPr>
      </w:pPr>
      <w:r>
        <w:rPr>
          <w:rFonts w:ascii="Arial" w:hAnsi="Arial" w:cs="Arial"/>
          <w:color w:val="000000"/>
          <w:sz w:val="20"/>
          <w:szCs w:val="20"/>
        </w:rPr>
        <w:t>KARMALAB\Developers</w:t>
      </w:r>
    </w:p>
    <w:p w:rsidR="000552D9" w:rsidRDefault="006C38FA" w:rsidP="000552D9">
      <w:r>
        <w:t>Fill in for each group and “Order Now”:</w:t>
      </w:r>
    </w:p>
    <w:p w:rsidR="0053291C" w:rsidRPr="0053291C" w:rsidRDefault="006C38FA" w:rsidP="000552D9">
      <w:r>
        <w:rPr>
          <w:noProof/>
        </w:rPr>
        <w:drawing>
          <wp:inline distT="0" distB="0" distL="0" distR="0" wp14:anchorId="4ADDAF24" wp14:editId="48B6FF1F">
            <wp:extent cx="5943600" cy="37401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1C" w:rsidRDefault="0053291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3291C" w:rsidRDefault="0053291C" w:rsidP="0053291C">
      <w:pPr>
        <w:pStyle w:val="Heading1"/>
      </w:pPr>
      <w:r>
        <w:lastRenderedPageBreak/>
        <w:t>Get Access to Vortex ECOS Linux Environments</w:t>
      </w:r>
    </w:p>
    <w:p w:rsidR="00C0362C" w:rsidRDefault="00C0362C" w:rsidP="00C0362C"/>
    <w:p w:rsidR="00C0362C" w:rsidRPr="00C0362C" w:rsidRDefault="00C0362C" w:rsidP="00C0362C"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91C" w:rsidRDefault="0053291C" w:rsidP="000552D9"/>
    <w:p w:rsidR="0053291C" w:rsidRDefault="00C0362C" w:rsidP="000552D9">
      <w:r>
        <w:rPr>
          <w:noProof/>
        </w:rPr>
        <w:lastRenderedPageBreak/>
        <w:drawing>
          <wp:inline distT="0" distB="0" distL="0" distR="0">
            <wp:extent cx="5943600" cy="4533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2C" w:rsidRDefault="00C0362C" w:rsidP="000552D9"/>
    <w:p w:rsidR="00C0362C" w:rsidRDefault="00C0362C" w:rsidP="000552D9">
      <w:r>
        <w:rPr>
          <w:noProof/>
        </w:rPr>
        <w:drawing>
          <wp:inline distT="0" distB="0" distL="0" distR="0">
            <wp:extent cx="5934075" cy="28479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88" w:rsidRDefault="00873D57" w:rsidP="000552D9">
      <w:r>
        <w:rPr>
          <w:noProof/>
        </w:rPr>
        <w:lastRenderedPageBreak/>
        <w:drawing>
          <wp:inline distT="0" distB="0" distL="0" distR="0">
            <wp:extent cx="5943600" cy="26517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55B" w:rsidRDefault="00FD155B" w:rsidP="000552D9">
      <w:r>
        <w:t>If all goes well you should see the page below…then you have to wait…</w:t>
      </w:r>
    </w:p>
    <w:p w:rsidR="00FD155B" w:rsidRDefault="00FD155B" w:rsidP="000552D9">
      <w:r>
        <w:rPr>
          <w:noProof/>
        </w:rPr>
        <w:drawing>
          <wp:inline distT="0" distB="0" distL="0" distR="0" wp14:anchorId="7882495F" wp14:editId="5F9D0327">
            <wp:extent cx="5943600" cy="35337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1C" w:rsidRDefault="0053291C" w:rsidP="000552D9"/>
    <w:p w:rsidR="0053291C" w:rsidRDefault="00EC0E0E" w:rsidP="00EC0E0E">
      <w:pPr>
        <w:pStyle w:val="Heading1"/>
      </w:pPr>
      <w:r>
        <w:t>Specific</w:t>
      </w:r>
      <w:r w:rsidR="00703E6E">
        <w:t>s</w:t>
      </w:r>
      <w:r>
        <w:t xml:space="preserve"> for Phoenix</w:t>
      </w:r>
    </w:p>
    <w:p w:rsidR="00EC0E0E" w:rsidRDefault="00EC0E0E" w:rsidP="00EC0E0E">
      <w:proofErr w:type="spellStart"/>
      <w:r>
        <w:t>Softwares</w:t>
      </w:r>
      <w:proofErr w:type="spellEnd"/>
      <w:r>
        <w:t xml:space="preserve"> to install (If not installed Maven </w:t>
      </w:r>
      <w:proofErr w:type="spellStart"/>
      <w:r>
        <w:t>can not</w:t>
      </w:r>
      <w:proofErr w:type="spellEnd"/>
      <w:r>
        <w:t xml:space="preserve"> build the project):</w:t>
      </w:r>
    </w:p>
    <w:p w:rsidR="00EC0E0E" w:rsidRDefault="00EC0E0E" w:rsidP="00EC0E0E">
      <w:pPr>
        <w:pStyle w:val="ListParagraph"/>
        <w:numPr>
          <w:ilvl w:val="0"/>
          <w:numId w:val="17"/>
        </w:numPr>
      </w:pPr>
      <w:proofErr w:type="spellStart"/>
      <w:r>
        <w:t>Exiftool</w:t>
      </w:r>
      <w:proofErr w:type="spellEnd"/>
    </w:p>
    <w:p w:rsidR="004463EB" w:rsidRDefault="00EC0E0E" w:rsidP="004463EB">
      <w:pPr>
        <w:pStyle w:val="ListParagraph"/>
        <w:numPr>
          <w:ilvl w:val="0"/>
          <w:numId w:val="17"/>
        </w:numPr>
      </w:pPr>
      <w:proofErr w:type="spellStart"/>
      <w:r>
        <w:t>ImageMagick</w:t>
      </w:r>
      <w:proofErr w:type="spellEnd"/>
    </w:p>
    <w:p w:rsidR="004463EB" w:rsidRDefault="004463EB" w:rsidP="004463EB">
      <w:pPr>
        <w:pStyle w:val="Heading2"/>
      </w:pPr>
      <w:proofErr w:type="spellStart"/>
      <w:r>
        <w:lastRenderedPageBreak/>
        <w:t>Exiftool</w:t>
      </w:r>
      <w:proofErr w:type="spellEnd"/>
    </w:p>
    <w:p w:rsidR="004463EB" w:rsidRDefault="004463EB" w:rsidP="004463EB"/>
    <w:p w:rsidR="004463EB" w:rsidRDefault="008E03AE" w:rsidP="004463EB">
      <w:r>
        <w:t xml:space="preserve">Pretty straightforward. </w:t>
      </w:r>
      <w:r w:rsidR="004463EB">
        <w:t>Make sure the exe file is called “</w:t>
      </w:r>
      <w:r w:rsidR="004463EB" w:rsidRPr="004463EB">
        <w:t>exiftool.exe</w:t>
      </w:r>
      <w:r w:rsidR="004463EB">
        <w:t>”</w:t>
      </w:r>
      <w:r>
        <w:t xml:space="preserve"> on your computer. Add the containing folder to your system PATH variable.</w:t>
      </w:r>
    </w:p>
    <w:p w:rsidR="00252208" w:rsidRDefault="00252208" w:rsidP="00252208">
      <w:pPr>
        <w:pStyle w:val="Heading2"/>
      </w:pPr>
      <w:proofErr w:type="spellStart"/>
      <w:r>
        <w:t>ImageMagick</w:t>
      </w:r>
      <w:proofErr w:type="spellEnd"/>
    </w:p>
    <w:p w:rsidR="004463EB" w:rsidRDefault="004463EB" w:rsidP="004463EB"/>
    <w:p w:rsidR="00252208" w:rsidRDefault="00252208" w:rsidP="004463EB">
      <w:r>
        <w:t xml:space="preserve">I installed </w:t>
      </w:r>
      <w:r w:rsidRPr="00252208">
        <w:t>ImageMagick-6.9.1-Q8</w:t>
      </w:r>
      <w:r>
        <w:t xml:space="preserve"> and the version was important.</w:t>
      </w:r>
    </w:p>
    <w:p w:rsidR="004463EB" w:rsidRPr="00EC0E0E" w:rsidRDefault="004463EB" w:rsidP="004463EB"/>
    <w:sectPr w:rsidR="004463EB" w:rsidRPr="00EC0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2C5D"/>
    <w:multiLevelType w:val="hybridMultilevel"/>
    <w:tmpl w:val="BA586DF4"/>
    <w:lvl w:ilvl="0" w:tplc="3A3A1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B6688"/>
    <w:multiLevelType w:val="hybridMultilevel"/>
    <w:tmpl w:val="324016A8"/>
    <w:lvl w:ilvl="0" w:tplc="3AC03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A0A39"/>
    <w:multiLevelType w:val="hybridMultilevel"/>
    <w:tmpl w:val="374A7AFE"/>
    <w:lvl w:ilvl="0" w:tplc="3AC03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B61EF"/>
    <w:multiLevelType w:val="hybridMultilevel"/>
    <w:tmpl w:val="C2F0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2137A"/>
    <w:multiLevelType w:val="hybridMultilevel"/>
    <w:tmpl w:val="45705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0609F"/>
    <w:multiLevelType w:val="hybridMultilevel"/>
    <w:tmpl w:val="16DC7BD8"/>
    <w:lvl w:ilvl="0" w:tplc="3AC03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3AC1"/>
    <w:multiLevelType w:val="hybridMultilevel"/>
    <w:tmpl w:val="6C987A74"/>
    <w:lvl w:ilvl="0" w:tplc="F1BC6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C17D1"/>
    <w:multiLevelType w:val="hybridMultilevel"/>
    <w:tmpl w:val="733660D8"/>
    <w:lvl w:ilvl="0" w:tplc="3AC03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C662D"/>
    <w:multiLevelType w:val="hybridMultilevel"/>
    <w:tmpl w:val="B630EEBC"/>
    <w:lvl w:ilvl="0" w:tplc="F1BC6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5520B"/>
    <w:multiLevelType w:val="hybridMultilevel"/>
    <w:tmpl w:val="5F745FF8"/>
    <w:lvl w:ilvl="0" w:tplc="3AC03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24661"/>
    <w:multiLevelType w:val="hybridMultilevel"/>
    <w:tmpl w:val="9B549292"/>
    <w:lvl w:ilvl="0" w:tplc="F1BC6E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8108A"/>
    <w:multiLevelType w:val="hybridMultilevel"/>
    <w:tmpl w:val="4838FB66"/>
    <w:lvl w:ilvl="0" w:tplc="3AC03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538A9"/>
    <w:multiLevelType w:val="hybridMultilevel"/>
    <w:tmpl w:val="E1C02CA8"/>
    <w:lvl w:ilvl="0" w:tplc="BCEAD8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6FDC"/>
    <w:multiLevelType w:val="hybridMultilevel"/>
    <w:tmpl w:val="19C87826"/>
    <w:lvl w:ilvl="0" w:tplc="E47611F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269BD"/>
    <w:multiLevelType w:val="hybridMultilevel"/>
    <w:tmpl w:val="9962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05EF8"/>
    <w:multiLevelType w:val="hybridMultilevel"/>
    <w:tmpl w:val="5F26CE06"/>
    <w:lvl w:ilvl="0" w:tplc="625CD4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7067B"/>
    <w:multiLevelType w:val="hybridMultilevel"/>
    <w:tmpl w:val="9B88234A"/>
    <w:lvl w:ilvl="0" w:tplc="3AC03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16"/>
  </w:num>
  <w:num w:numId="10">
    <w:abstractNumId w:val="12"/>
  </w:num>
  <w:num w:numId="11">
    <w:abstractNumId w:val="15"/>
  </w:num>
  <w:num w:numId="12">
    <w:abstractNumId w:val="9"/>
  </w:num>
  <w:num w:numId="13">
    <w:abstractNumId w:val="5"/>
  </w:num>
  <w:num w:numId="14">
    <w:abstractNumId w:val="2"/>
  </w:num>
  <w:num w:numId="15">
    <w:abstractNumId w:val="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1F"/>
    <w:rsid w:val="00013250"/>
    <w:rsid w:val="0004036D"/>
    <w:rsid w:val="00055117"/>
    <w:rsid w:val="000552D9"/>
    <w:rsid w:val="00076FBE"/>
    <w:rsid w:val="00096CBC"/>
    <w:rsid w:val="000A0406"/>
    <w:rsid w:val="0014185A"/>
    <w:rsid w:val="0014197C"/>
    <w:rsid w:val="00191B5F"/>
    <w:rsid w:val="001C2E61"/>
    <w:rsid w:val="001D03A6"/>
    <w:rsid w:val="00206ACA"/>
    <w:rsid w:val="00224E45"/>
    <w:rsid w:val="00252208"/>
    <w:rsid w:val="00264F99"/>
    <w:rsid w:val="002972A1"/>
    <w:rsid w:val="002D0866"/>
    <w:rsid w:val="00307833"/>
    <w:rsid w:val="0031151D"/>
    <w:rsid w:val="003219DE"/>
    <w:rsid w:val="003267F9"/>
    <w:rsid w:val="003279EA"/>
    <w:rsid w:val="003623D9"/>
    <w:rsid w:val="00372F1C"/>
    <w:rsid w:val="003814C2"/>
    <w:rsid w:val="003845E4"/>
    <w:rsid w:val="003A7B53"/>
    <w:rsid w:val="003D1A61"/>
    <w:rsid w:val="00403016"/>
    <w:rsid w:val="004463EB"/>
    <w:rsid w:val="004500A6"/>
    <w:rsid w:val="00485819"/>
    <w:rsid w:val="004C7754"/>
    <w:rsid w:val="004E3733"/>
    <w:rsid w:val="0050393C"/>
    <w:rsid w:val="0051491A"/>
    <w:rsid w:val="0053291C"/>
    <w:rsid w:val="005778AA"/>
    <w:rsid w:val="0058323C"/>
    <w:rsid w:val="005D5EDC"/>
    <w:rsid w:val="00641088"/>
    <w:rsid w:val="00646CED"/>
    <w:rsid w:val="006B0857"/>
    <w:rsid w:val="006C38FA"/>
    <w:rsid w:val="006C4741"/>
    <w:rsid w:val="00703E6E"/>
    <w:rsid w:val="007103E7"/>
    <w:rsid w:val="00712F83"/>
    <w:rsid w:val="007219F2"/>
    <w:rsid w:val="0076641F"/>
    <w:rsid w:val="00775B9D"/>
    <w:rsid w:val="00790A20"/>
    <w:rsid w:val="007A630A"/>
    <w:rsid w:val="007D480C"/>
    <w:rsid w:val="007F27DC"/>
    <w:rsid w:val="007F3C30"/>
    <w:rsid w:val="0084251E"/>
    <w:rsid w:val="00873D57"/>
    <w:rsid w:val="008B5186"/>
    <w:rsid w:val="008D2F88"/>
    <w:rsid w:val="008E03AE"/>
    <w:rsid w:val="009D42F0"/>
    <w:rsid w:val="00A213EE"/>
    <w:rsid w:val="00A40495"/>
    <w:rsid w:val="00A55D82"/>
    <w:rsid w:val="00A81BB2"/>
    <w:rsid w:val="00A917DA"/>
    <w:rsid w:val="00AC13F6"/>
    <w:rsid w:val="00AE058D"/>
    <w:rsid w:val="00AE1260"/>
    <w:rsid w:val="00B102BD"/>
    <w:rsid w:val="00BF59BF"/>
    <w:rsid w:val="00C0362C"/>
    <w:rsid w:val="00C12E23"/>
    <w:rsid w:val="00C33B0C"/>
    <w:rsid w:val="00C40020"/>
    <w:rsid w:val="00C73B2D"/>
    <w:rsid w:val="00CA6B9B"/>
    <w:rsid w:val="00CB49C2"/>
    <w:rsid w:val="00D2621F"/>
    <w:rsid w:val="00D46A48"/>
    <w:rsid w:val="00D507CC"/>
    <w:rsid w:val="00D66566"/>
    <w:rsid w:val="00D70B3F"/>
    <w:rsid w:val="00D71404"/>
    <w:rsid w:val="00D738FB"/>
    <w:rsid w:val="00D93D98"/>
    <w:rsid w:val="00DB2777"/>
    <w:rsid w:val="00E816DF"/>
    <w:rsid w:val="00E958D9"/>
    <w:rsid w:val="00EC0E0E"/>
    <w:rsid w:val="00F6650C"/>
    <w:rsid w:val="00FB1CBA"/>
    <w:rsid w:val="00FB6FDE"/>
    <w:rsid w:val="00FD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2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7D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2F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2F88"/>
    <w:pPr>
      <w:spacing w:after="100"/>
    </w:pPr>
  </w:style>
  <w:style w:type="character" w:customStyle="1" w:styleId="apple-converted-space">
    <w:name w:val="apple-converted-space"/>
    <w:basedOn w:val="DefaultParagraphFont"/>
    <w:rsid w:val="003279EA"/>
  </w:style>
  <w:style w:type="paragraph" w:styleId="NoSpacing">
    <w:name w:val="No Spacing"/>
    <w:uiPriority w:val="1"/>
    <w:qFormat/>
    <w:rsid w:val="001C2E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8581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B0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33B0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46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2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7D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2F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2F88"/>
    <w:pPr>
      <w:spacing w:after="100"/>
    </w:pPr>
  </w:style>
  <w:style w:type="character" w:customStyle="1" w:styleId="apple-converted-space">
    <w:name w:val="apple-converted-space"/>
    <w:basedOn w:val="DefaultParagraphFont"/>
    <w:rsid w:val="003279EA"/>
  </w:style>
  <w:style w:type="paragraph" w:styleId="NoSpacing">
    <w:name w:val="No Spacing"/>
    <w:uiPriority w:val="1"/>
    <w:qFormat/>
    <w:rsid w:val="001C2E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8581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B0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33B0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46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vogella.com/tutorials/Checkstyle/article.html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hyperlink" Target="https://confluence/display/CS/New+Hire+Guide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63" Type="http://schemas.openxmlformats.org/officeDocument/2006/relationships/hyperlink" Target="http://www.vagrantup.com/downloads.html" TargetMode="External"/><Relationship Id="rId68" Type="http://schemas.openxmlformats.org/officeDocument/2006/relationships/image" Target="media/image42.png"/><Relationship Id="rId7" Type="http://schemas.openxmlformats.org/officeDocument/2006/relationships/hyperlink" Target="mailto:debraj.das@gmail.com" TargetMode="Externa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s://help.github.com/articles/generating-ssh-keys/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https://expedia.service-now.com/com.glideapp.servicecatalog_cat_item_view.do?v=1&amp;sysparm_id=4b275188cdb8050062a9edaea147518e&amp;sysparm_link_parent=1433cd130503fc40f1cbb7981f17ce9e&amp;sysparm_catalog=e0d08b13c3330100c8b837659bba8fb4&amp;sysparm_catalog_view=catalog_default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6.png"/><Relationship Id="rId36" Type="http://schemas.openxmlformats.org/officeDocument/2006/relationships/hyperlink" Target="https://confluence/display/POS/Access+to+Git+and+clone+repo+to+Source+Tree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61" Type="http://schemas.openxmlformats.org/officeDocument/2006/relationships/hyperlink" Target="http://clarity.expedia.biz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hyperlink" Target="https://ewegithub.sb.karmalab.net/ContentSystems/3rdparty-content-acquisition" TargetMode="External"/><Relationship Id="rId60" Type="http://schemas.openxmlformats.org/officeDocument/2006/relationships/hyperlink" Target="http://basecamp/services/Clarity/default.aspx" TargetMode="External"/><Relationship Id="rId65" Type="http://schemas.openxmlformats.org/officeDocument/2006/relationships/image" Target="media/image40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://maven.apache.org/download.cgi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hyperlink" Target="https://windows.github.com/" TargetMode="External"/><Relationship Id="rId69" Type="http://schemas.openxmlformats.org/officeDocument/2006/relationships/image" Target="media/image43.png"/><Relationship Id="rId8" Type="http://schemas.openxmlformats.org/officeDocument/2006/relationships/hyperlink" Target="mailto:a-ddas@expedia.com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wegithub.sb.karmalab.net/ContentSystems/cicd-checkstyle/raw/master/src/main/resources/lcs-eclipse-formatter.xml" TargetMode="External"/><Relationship Id="rId33" Type="http://schemas.openxmlformats.org/officeDocument/2006/relationships/hyperlink" Target="https://confluence/display/CS/New+Hire+Guide" TargetMode="External"/><Relationship Id="rId38" Type="http://schemas.openxmlformats.org/officeDocument/2006/relationships/hyperlink" Target="https://confluence/pages/viewpage.action?pageId=473051522" TargetMode="External"/><Relationship Id="rId46" Type="http://schemas.openxmlformats.org/officeDocument/2006/relationships/image" Target="media/image28.png"/><Relationship Id="rId59" Type="http://schemas.openxmlformats.org/officeDocument/2006/relationships/hyperlink" Target="https://confluence/display/CS/Steps+to+Install+SQL+Server+2008+Developer+R2" TargetMode="External"/><Relationship Id="rId67" Type="http://schemas.openxmlformats.org/officeDocument/2006/relationships/image" Target="media/image41.png"/><Relationship Id="rId20" Type="http://schemas.openxmlformats.org/officeDocument/2006/relationships/hyperlink" Target="https://ewegithub.sb.karmalab.net/ContentSystems/cicd-checkstyle/raw/master/src/main/resources/lcs-checks.xml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hyperlink" Target="https://www.virtualbox.org/wiki/Downloads" TargetMode="External"/><Relationship Id="rId70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71E3-16A2-44F8-B3A3-1B79CB07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2</TotalTime>
  <Pages>41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raj's New Hire Survival Guide</vt:lpstr>
    </vt:vector>
  </TitlesOfParts>
  <Company/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aj's New Hire Survival Guide</dc:title>
  <dc:subject/>
  <dc:creator>Debraj Das</dc:creator>
  <cp:keywords/>
  <dc:description/>
  <cp:lastModifiedBy>Expedia User</cp:lastModifiedBy>
  <cp:revision>80</cp:revision>
  <dcterms:created xsi:type="dcterms:W3CDTF">2015-04-10T13:46:00Z</dcterms:created>
  <dcterms:modified xsi:type="dcterms:W3CDTF">2015-07-03T20:44:00Z</dcterms:modified>
</cp:coreProperties>
</file>